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0BBBD" w14:textId="77777777" w:rsidR="00D80C15" w:rsidRDefault="00D80C15" w:rsidP="00D80C15">
      <w:pPr>
        <w:jc w:val="center"/>
        <w:rPr>
          <w:rFonts w:ascii="Times New Roman" w:eastAsia="Times New Roman" w:hAnsi="Times New Roman"/>
          <w:spacing w:val="-7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pacing w:val="-7"/>
          <w:lang w:eastAsia="pl-PL"/>
        </w:rPr>
        <w:t xml:space="preserve">                                                                                   FORMULARZ  OFERTY WYKONAWCY                                                         ZAŁĄCZNIK NR 1</w:t>
      </w:r>
    </w:p>
    <w:p w14:paraId="076EE7E1" w14:textId="77777777" w:rsidR="00D80C15" w:rsidRDefault="00D80C15" w:rsidP="00D80C1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mówienia o wartości szacunkowej poniżej 30 000 euro.</w:t>
      </w:r>
    </w:p>
    <w:p w14:paraId="44C24847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lang w:eastAsia="pl-PL"/>
        </w:rPr>
      </w:pPr>
    </w:p>
    <w:p w14:paraId="6C5BA5B4" w14:textId="77777777" w:rsidR="00D80C15" w:rsidRDefault="00D80C15" w:rsidP="00D80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lang w:eastAsia="pl-PL"/>
        </w:rPr>
      </w:pPr>
    </w:p>
    <w:p w14:paraId="12F0E966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. Nazwa i adres ZAMAWIAJĄCEGO</w:t>
      </w:r>
    </w:p>
    <w:p w14:paraId="3F369D09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D3337D7" w14:textId="77777777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zamawiającego:</w:t>
      </w:r>
      <w:r>
        <w:rPr>
          <w:rFonts w:ascii="Times New Roman" w:eastAsia="Times New Roman" w:hAnsi="Times New Roman"/>
          <w:lang w:eastAsia="pl-PL"/>
        </w:rPr>
        <w:tab/>
        <w:t>Samodzielny Publiczny Zakład Opieki Zdrowotnej w Brzozowie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20F1F738" w14:textId="5AA84018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zamawiającego:</w:t>
      </w:r>
      <w:r>
        <w:rPr>
          <w:rFonts w:ascii="Times New Roman" w:eastAsia="Times New Roman" w:hAnsi="Times New Roman"/>
          <w:lang w:eastAsia="pl-PL"/>
        </w:rPr>
        <w:tab/>
        <w:t>ul. Ks</w:t>
      </w:r>
      <w:r w:rsidR="000E6404">
        <w:rPr>
          <w:rFonts w:ascii="Times New Roman" w:eastAsia="Times New Roman" w:hAnsi="Times New Roman"/>
          <w:lang w:eastAsia="pl-PL"/>
        </w:rPr>
        <w:t xml:space="preserve">. </w:t>
      </w:r>
      <w:r>
        <w:rPr>
          <w:rFonts w:ascii="Times New Roman" w:eastAsia="Times New Roman" w:hAnsi="Times New Roman"/>
          <w:lang w:eastAsia="pl-PL"/>
        </w:rPr>
        <w:t>J. Bielawskiego 16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7DA5D716" w14:textId="77777777" w:rsidR="00D80C15" w:rsidRDefault="00D80C15" w:rsidP="00D80C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d. Miejscowość: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>36-200 Brzozów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5E396C96" w14:textId="77777777" w:rsidR="00D80C15" w:rsidRDefault="00D80C15" w:rsidP="00D80C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Telefon: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</w:t>
      </w:r>
      <w:r>
        <w:rPr>
          <w:rFonts w:ascii="Times New Roman" w:eastAsia="Times New Roman" w:hAnsi="Times New Roman"/>
          <w:lang w:eastAsia="pl-PL"/>
        </w:rPr>
        <w:tab/>
        <w:t>13 43 43 485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5C07B199" w14:textId="77777777" w:rsidR="00D80C15" w:rsidRDefault="00D80C15" w:rsidP="00D80C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aks: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13 43 40 201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2E352522" w14:textId="77777777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res strony internetowej: </w:t>
      </w:r>
      <w:r>
        <w:rPr>
          <w:rFonts w:ascii="Times New Roman" w:eastAsia="Times New Roman" w:hAnsi="Times New Roman"/>
          <w:lang w:eastAsia="pl-PL"/>
        </w:rPr>
        <w:tab/>
        <w:t>www.spzozbrzozow.pl</w:t>
      </w:r>
      <w:r>
        <w:rPr>
          <w:rFonts w:ascii="Times New Roman" w:eastAsia="Times New Roman" w:hAnsi="Times New Roman"/>
          <w:lang w:eastAsia="pl-PL"/>
        </w:rPr>
        <w:tab/>
      </w:r>
    </w:p>
    <w:p w14:paraId="47DE4811" w14:textId="77777777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eastAsia="pl-PL"/>
        </w:rPr>
        <w:t>Adres poczty elektronicznej:</w:t>
      </w:r>
      <w:r>
        <w:rPr>
          <w:rFonts w:ascii="Times New Roman" w:eastAsia="Times New Roman" w:hAnsi="Times New Roman"/>
          <w:lang w:val="de-DE" w:eastAsia="pl-PL"/>
        </w:rPr>
        <w:t xml:space="preserve"> </w:t>
      </w:r>
      <w:r>
        <w:rPr>
          <w:rFonts w:ascii="Times New Roman" w:eastAsia="Times New Roman" w:hAnsi="Times New Roman"/>
          <w:lang w:val="de-DE" w:eastAsia="pl-PL"/>
        </w:rPr>
        <w:tab/>
        <w:t>spzozbrzozow@onet.pl</w:t>
      </w:r>
      <w:r>
        <w:rPr>
          <w:rFonts w:ascii="Times New Roman" w:eastAsia="Times New Roman" w:hAnsi="Times New Roman"/>
          <w:lang w:val="de-DE" w:eastAsia="pl-PL"/>
        </w:rPr>
        <w:tab/>
      </w:r>
    </w:p>
    <w:p w14:paraId="357F8F4A" w14:textId="77777777" w:rsidR="00D80C15" w:rsidRDefault="00D80C15" w:rsidP="00D80C15">
      <w:pPr>
        <w:spacing w:after="0" w:line="360" w:lineRule="auto"/>
        <w:rPr>
          <w:rFonts w:ascii="Times New Roman" w:eastAsia="Times New Roman" w:hAnsi="Times New Roman"/>
          <w:b/>
          <w:lang w:eastAsia="pl-PL"/>
        </w:rPr>
      </w:pPr>
    </w:p>
    <w:p w14:paraId="79A8DEEC" w14:textId="77777777" w:rsidR="00D80C15" w:rsidRDefault="00D80C15" w:rsidP="00D80C15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I.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>Przedmiot zamówienia (nazwa)</w:t>
      </w:r>
    </w:p>
    <w:p w14:paraId="5E7D0A27" w14:textId="11402D10" w:rsidR="00D80C15" w:rsidRPr="0009303D" w:rsidRDefault="00D80C15" w:rsidP="00D80C1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09303D">
        <w:rPr>
          <w:rFonts w:ascii="Times New Roman" w:eastAsia="Times New Roman" w:hAnsi="Times New Roman"/>
          <w:b/>
          <w:lang w:eastAsia="pl-PL"/>
        </w:rPr>
        <w:t>„</w:t>
      </w:r>
      <w:r>
        <w:rPr>
          <w:rFonts w:ascii="Times New Roman" w:eastAsia="Times New Roman" w:hAnsi="Times New Roman"/>
          <w:b/>
          <w:lang w:eastAsia="pl-PL"/>
        </w:rPr>
        <w:t>Dostawa zestawów komputerowych wraz z systemem operacyjnym</w:t>
      </w:r>
      <w:r w:rsidRPr="0009303D">
        <w:rPr>
          <w:rFonts w:ascii="Times New Roman" w:eastAsia="Times New Roman" w:hAnsi="Times New Roman"/>
          <w:b/>
          <w:lang w:eastAsia="pl-PL"/>
        </w:rPr>
        <w:t>”</w:t>
      </w:r>
    </w:p>
    <w:p w14:paraId="7DFB7546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color w:val="000000"/>
          <w:spacing w:val="-3"/>
          <w:lang w:eastAsia="pl-PL"/>
        </w:rPr>
      </w:pPr>
    </w:p>
    <w:p w14:paraId="32CEE8FB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spacing w:val="-3"/>
          <w:lang w:eastAsia="pl-PL"/>
        </w:rPr>
        <w:t xml:space="preserve">VI. </w:t>
      </w:r>
      <w:r>
        <w:rPr>
          <w:rFonts w:ascii="Times New Roman" w:eastAsia="Times New Roman" w:hAnsi="Times New Roman"/>
          <w:b/>
          <w:lang w:eastAsia="pl-PL"/>
        </w:rPr>
        <w:t>Nazwa i adres WYKONAWCY</w:t>
      </w:r>
    </w:p>
    <w:p w14:paraId="46CCA40C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3BE4969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</w:t>
      </w:r>
    </w:p>
    <w:p w14:paraId="26130DF3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40ADDB9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</w:t>
      </w:r>
    </w:p>
    <w:p w14:paraId="6FE8CFC1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1771F3D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</w:t>
      </w:r>
    </w:p>
    <w:p w14:paraId="61F65860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2A94653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P ............................................................</w:t>
      </w:r>
    </w:p>
    <w:p w14:paraId="72FBA3C2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AC63FDD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EGON .....................................................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         </w:t>
      </w:r>
    </w:p>
    <w:p w14:paraId="628CDAD3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.......................................................</w:t>
      </w:r>
    </w:p>
    <w:p w14:paraId="50B3ACD0" w14:textId="77777777" w:rsidR="00D80C15" w:rsidRDefault="00D80C15" w:rsidP="00D80C15">
      <w:pPr>
        <w:spacing w:after="0" w:line="240" w:lineRule="auto"/>
        <w:ind w:left="5664" w:firstLine="708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pacing w:val="-3"/>
          <w:lang w:eastAsia="pl-PL"/>
        </w:rPr>
        <w:t xml:space="preserve">          (pieczęć wykonawcy)</w:t>
      </w:r>
    </w:p>
    <w:p w14:paraId="17F99170" w14:textId="77777777" w:rsidR="00D80C15" w:rsidRDefault="00D80C15" w:rsidP="00D80C15"/>
    <w:p w14:paraId="5C4D426A" w14:textId="62480258" w:rsidR="00D80C15" w:rsidRDefault="00D80C15" w:rsidP="00D80C15">
      <w:pPr>
        <w:rPr>
          <w:b/>
          <w:bCs/>
          <w:sz w:val="28"/>
          <w:szCs w:val="28"/>
        </w:rPr>
      </w:pPr>
      <w:bookmarkStart w:id="1" w:name="_Hlk56585374"/>
      <w:r w:rsidRPr="00A00571">
        <w:rPr>
          <w:b/>
          <w:bCs/>
          <w:sz w:val="28"/>
          <w:szCs w:val="28"/>
        </w:rPr>
        <w:lastRenderedPageBreak/>
        <w:t>Specyfikacja do zamówienia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1681"/>
        <w:gridCol w:w="6165"/>
        <w:gridCol w:w="833"/>
        <w:gridCol w:w="2109"/>
        <w:gridCol w:w="1681"/>
        <w:gridCol w:w="1083"/>
      </w:tblGrid>
      <w:tr w:rsidR="000507AB" w:rsidRPr="00022E5A" w14:paraId="7BC90106" w14:textId="2140E180" w:rsidTr="00EB7BC8">
        <w:trPr>
          <w:trHeight w:val="284"/>
          <w:jc w:val="right"/>
        </w:trPr>
        <w:tc>
          <w:tcPr>
            <w:tcW w:w="158" w:type="pct"/>
            <w:shd w:val="clear" w:color="auto" w:fill="auto"/>
            <w:vAlign w:val="center"/>
          </w:tcPr>
          <w:p w14:paraId="136AF23A" w14:textId="77777777" w:rsidR="000507AB" w:rsidRPr="00022E5A" w:rsidRDefault="000507AB" w:rsidP="008105CA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022E5A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8DB4A47" w14:textId="77777777" w:rsidR="000507AB" w:rsidRPr="00022E5A" w:rsidRDefault="000507AB" w:rsidP="008105C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5FBD49E7" w14:textId="77777777" w:rsidR="000507AB" w:rsidRPr="00022E5A" w:rsidRDefault="000507AB" w:rsidP="008105CA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Wymagane minimalne parametry techniczne komputerów</w:t>
            </w:r>
          </w:p>
        </w:tc>
        <w:tc>
          <w:tcPr>
            <w:tcW w:w="298" w:type="pct"/>
          </w:tcPr>
          <w:p w14:paraId="223027CC" w14:textId="62DFD73B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t.</w:t>
            </w:r>
          </w:p>
        </w:tc>
        <w:tc>
          <w:tcPr>
            <w:tcW w:w="754" w:type="pct"/>
          </w:tcPr>
          <w:p w14:paraId="64A9346D" w14:textId="0795FDD9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 brutto</w:t>
            </w:r>
          </w:p>
        </w:tc>
        <w:tc>
          <w:tcPr>
            <w:tcW w:w="601" w:type="pct"/>
          </w:tcPr>
          <w:p w14:paraId="683B9F24" w14:textId="623251E1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</w:t>
            </w:r>
          </w:p>
        </w:tc>
        <w:tc>
          <w:tcPr>
            <w:tcW w:w="387" w:type="pct"/>
          </w:tcPr>
          <w:p w14:paraId="5117BE85" w14:textId="15B9BCA1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warancja</w:t>
            </w:r>
          </w:p>
        </w:tc>
      </w:tr>
      <w:tr w:rsidR="00A65427" w:rsidRPr="00022E5A" w14:paraId="1E731502" w14:textId="16F4D80C" w:rsidTr="00EB7BC8">
        <w:trPr>
          <w:trHeight w:val="284"/>
          <w:jc w:val="right"/>
        </w:trPr>
        <w:tc>
          <w:tcPr>
            <w:tcW w:w="158" w:type="pct"/>
            <w:vMerge w:val="restart"/>
          </w:tcPr>
          <w:p w14:paraId="693948C6" w14:textId="77777777" w:rsidR="00A65427" w:rsidRPr="00022E5A" w:rsidRDefault="00A65427" w:rsidP="005C74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55A9CF09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2203" w:type="pct"/>
          </w:tcPr>
          <w:p w14:paraId="6E7876D1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mputer stacjonarny. W ofercie wymagane jest podanie modelu, oraz producenta</w:t>
            </w:r>
          </w:p>
        </w:tc>
        <w:tc>
          <w:tcPr>
            <w:tcW w:w="298" w:type="pct"/>
            <w:vMerge w:val="restart"/>
          </w:tcPr>
          <w:p w14:paraId="689563E8" w14:textId="25632684" w:rsidR="00A65427" w:rsidRDefault="00A65427" w:rsidP="000507A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754" w:type="pct"/>
            <w:vMerge w:val="restart"/>
          </w:tcPr>
          <w:p w14:paraId="0A56FCB5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 w:val="restart"/>
          </w:tcPr>
          <w:p w14:paraId="268FD3FF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 w:val="restart"/>
          </w:tcPr>
          <w:p w14:paraId="4A111522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022E5A" w14:paraId="2537A544" w14:textId="0C648BDA" w:rsidTr="00EB7BC8">
        <w:trPr>
          <w:trHeight w:val="284"/>
          <w:jc w:val="right"/>
        </w:trPr>
        <w:tc>
          <w:tcPr>
            <w:tcW w:w="158" w:type="pct"/>
            <w:vMerge/>
          </w:tcPr>
          <w:p w14:paraId="3FF9A28D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66DDD73C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2203" w:type="pct"/>
          </w:tcPr>
          <w:p w14:paraId="6796F4BB" w14:textId="775107EF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mputer </w:t>
            </w:r>
            <w:r w:rsidRPr="00D64B8D">
              <w:rPr>
                <w:rFonts w:ascii="Arial" w:hAnsi="Arial" w:cs="Arial"/>
                <w:bCs/>
                <w:sz w:val="20"/>
              </w:rPr>
              <w:t xml:space="preserve">będzie wykorzystywany dla potrzeb </w:t>
            </w:r>
            <w:r w:rsidRPr="00475388">
              <w:rPr>
                <w:rFonts w:ascii="Arial" w:hAnsi="Arial" w:cs="Arial"/>
                <w:bCs/>
                <w:sz w:val="20"/>
              </w:rPr>
              <w:t>aplikacji biurowych, aplikacji edukacyjnych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75388">
              <w:rPr>
                <w:rFonts w:ascii="Arial" w:hAnsi="Arial" w:cs="Arial"/>
                <w:bCs/>
                <w:sz w:val="20"/>
              </w:rPr>
              <w:t>aplikacji obliczeniowych,</w:t>
            </w:r>
            <w:r>
              <w:rPr>
                <w:rFonts w:ascii="Arial" w:hAnsi="Arial" w:cs="Arial"/>
                <w:bCs/>
                <w:sz w:val="20"/>
              </w:rPr>
              <w:t xml:space="preserve"> aplikacji graficznych, </w:t>
            </w:r>
            <w:r w:rsidRPr="00475388">
              <w:rPr>
                <w:rFonts w:ascii="Arial" w:hAnsi="Arial" w:cs="Arial"/>
                <w:bCs/>
                <w:sz w:val="20"/>
              </w:rPr>
              <w:t>dostępu do Internetu oraz poczty elektronicznej</w:t>
            </w:r>
          </w:p>
        </w:tc>
        <w:tc>
          <w:tcPr>
            <w:tcW w:w="298" w:type="pct"/>
            <w:vMerge/>
          </w:tcPr>
          <w:p w14:paraId="52B1E6BB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3CE96416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70641BA8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855DD26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C56C7D" w14:paraId="57439B49" w14:textId="6111C20F" w:rsidTr="00EB7BC8">
        <w:trPr>
          <w:trHeight w:val="284"/>
          <w:jc w:val="right"/>
        </w:trPr>
        <w:tc>
          <w:tcPr>
            <w:tcW w:w="158" w:type="pct"/>
            <w:vMerge/>
          </w:tcPr>
          <w:p w14:paraId="62CBFACB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46611676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cesor</w:t>
            </w:r>
          </w:p>
        </w:tc>
        <w:tc>
          <w:tcPr>
            <w:tcW w:w="2203" w:type="pct"/>
          </w:tcPr>
          <w:p w14:paraId="15A7891B" w14:textId="77777777" w:rsidR="00A65427" w:rsidRPr="00C56C7D" w:rsidRDefault="00A65427" w:rsidP="008105CA">
            <w:pPr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. 6</w:t>
            </w:r>
            <w:r w:rsidRPr="006F1F06">
              <w:rPr>
                <w:rFonts w:ascii="Arial" w:hAnsi="Arial" w:cs="Arial"/>
                <w:bCs/>
                <w:i/>
                <w:color w:val="00B050"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 xml:space="preserve">rdzeniowy, min 2,90 GHz, osiągający w zaoferowanej konfiguracji w teści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assMar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PU Mark wynik min. 9500 punktów. </w:t>
            </w:r>
          </w:p>
        </w:tc>
        <w:tc>
          <w:tcPr>
            <w:tcW w:w="298" w:type="pct"/>
            <w:vMerge/>
          </w:tcPr>
          <w:p w14:paraId="6CA1082C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157E9C54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6ECB544D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14EAFB1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A80C39" w14:paraId="012EF395" w14:textId="42B6BE8A" w:rsidTr="00EB7BC8">
        <w:trPr>
          <w:trHeight w:val="284"/>
          <w:jc w:val="right"/>
        </w:trPr>
        <w:tc>
          <w:tcPr>
            <w:tcW w:w="158" w:type="pct"/>
            <w:vMerge/>
          </w:tcPr>
          <w:p w14:paraId="57A92E7D" w14:textId="77777777" w:rsidR="00A65427" w:rsidRPr="00C56C7D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10694BA1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700E7"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2203" w:type="pct"/>
          </w:tcPr>
          <w:p w14:paraId="32870747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. 16GB2666</w:t>
            </w:r>
            <w:r w:rsidRPr="00A80C39">
              <w:rPr>
                <w:rFonts w:ascii="Arial" w:hAnsi="Arial" w:cs="Arial"/>
                <w:bCs/>
                <w:sz w:val="20"/>
              </w:rPr>
              <w:t xml:space="preserve"> MHz </w:t>
            </w:r>
            <w:r>
              <w:rPr>
                <w:rFonts w:ascii="Arial" w:hAnsi="Arial" w:cs="Arial"/>
                <w:bCs/>
                <w:sz w:val="20"/>
              </w:rPr>
              <w:t>z możliwość rozbudowy do min 64</w:t>
            </w:r>
            <w:r w:rsidRPr="00A80C39">
              <w:rPr>
                <w:rFonts w:ascii="Arial" w:hAnsi="Arial" w:cs="Arial"/>
                <w:bCs/>
                <w:sz w:val="20"/>
              </w:rPr>
              <w:t>GB</w:t>
            </w:r>
          </w:p>
        </w:tc>
        <w:tc>
          <w:tcPr>
            <w:tcW w:w="298" w:type="pct"/>
            <w:vMerge/>
          </w:tcPr>
          <w:p w14:paraId="7BC98942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7176A6D3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5945FE2B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77B89889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A80C39" w14:paraId="23E0DC2B" w14:textId="7FC0B45B" w:rsidTr="00EB7BC8">
        <w:trPr>
          <w:trHeight w:val="284"/>
          <w:jc w:val="right"/>
        </w:trPr>
        <w:tc>
          <w:tcPr>
            <w:tcW w:w="158" w:type="pct"/>
            <w:vMerge/>
          </w:tcPr>
          <w:p w14:paraId="014344DE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CB5B2CC" w14:textId="303D79AB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A44C7">
              <w:rPr>
                <w:rFonts w:ascii="Arial" w:hAnsi="Arial" w:cs="Arial"/>
                <w:bCs/>
                <w:sz w:val="20"/>
              </w:rPr>
              <w:t>Parametry pamięci masowej</w:t>
            </w:r>
          </w:p>
        </w:tc>
        <w:tc>
          <w:tcPr>
            <w:tcW w:w="2203" w:type="pct"/>
          </w:tcPr>
          <w:p w14:paraId="3198F94A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  <w:r w:rsidRPr="00A80C39">
              <w:rPr>
                <w:rFonts w:ascii="Arial" w:hAnsi="Arial" w:cs="Arial"/>
                <w:bCs/>
                <w:sz w:val="20"/>
                <w:lang w:val="sv-SE"/>
              </w:rPr>
              <w:t xml:space="preserve">Min. </w:t>
            </w:r>
            <w:r>
              <w:rPr>
                <w:rFonts w:ascii="Arial" w:hAnsi="Arial" w:cs="Arial"/>
                <w:bCs/>
                <w:sz w:val="20"/>
                <w:lang w:val="sv-SE"/>
              </w:rPr>
              <w:t>256 GB SSD</w:t>
            </w:r>
          </w:p>
          <w:p w14:paraId="54A0476C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298" w:type="pct"/>
            <w:vMerge/>
          </w:tcPr>
          <w:p w14:paraId="08C6B0AC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754" w:type="pct"/>
            <w:vMerge/>
          </w:tcPr>
          <w:p w14:paraId="1E04138E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601" w:type="pct"/>
            <w:vMerge/>
          </w:tcPr>
          <w:p w14:paraId="13F6D677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387" w:type="pct"/>
            <w:vMerge/>
          </w:tcPr>
          <w:p w14:paraId="1ED3F92D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</w:tr>
      <w:tr w:rsidR="00A65427" w:rsidRPr="00F04210" w14:paraId="334C787E" w14:textId="450AFF66" w:rsidTr="00EB7BC8">
        <w:trPr>
          <w:trHeight w:val="284"/>
          <w:jc w:val="right"/>
        </w:trPr>
        <w:tc>
          <w:tcPr>
            <w:tcW w:w="158" w:type="pct"/>
            <w:vMerge/>
          </w:tcPr>
          <w:p w14:paraId="046B209C" w14:textId="77777777" w:rsidR="00A65427" w:rsidRPr="001A44C7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601" w:type="pct"/>
          </w:tcPr>
          <w:p w14:paraId="1CCEC2FC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fika</w:t>
            </w:r>
          </w:p>
        </w:tc>
        <w:tc>
          <w:tcPr>
            <w:tcW w:w="2203" w:type="pct"/>
          </w:tcPr>
          <w:p w14:paraId="431B0DDF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Zintegrowana z płytą główną, ze wsparciem dla DirectX 12.1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penG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4.5, Open CL 1.2 oraz dla rozdzielczości 3840x2160@60Hz osiągająca w teści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verag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3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Mark wynik na poziomie 1150 punktów.</w:t>
            </w:r>
          </w:p>
          <w:p w14:paraId="7FEFF30F" w14:textId="77777777" w:rsidR="00A65427" w:rsidRPr="00F04210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</w:tcPr>
          <w:p w14:paraId="10DB6202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452AABB9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128B84CA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51F4D3E8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D85A25" w14:paraId="3E350DC7" w14:textId="38723BAE" w:rsidTr="00EB7BC8">
        <w:trPr>
          <w:trHeight w:val="284"/>
          <w:jc w:val="right"/>
        </w:trPr>
        <w:tc>
          <w:tcPr>
            <w:tcW w:w="158" w:type="pct"/>
            <w:vMerge/>
          </w:tcPr>
          <w:p w14:paraId="17B73EEF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6BF62366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A281C"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2203" w:type="pct"/>
          </w:tcPr>
          <w:p w14:paraId="5CB8F252" w14:textId="77777777" w:rsidR="00A65427" w:rsidRPr="00D85A25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 xml:space="preserve">Karta dźwiękowa </w:t>
            </w:r>
            <w:proofErr w:type="spellStart"/>
            <w:r>
              <w:t>Conexant</w:t>
            </w:r>
            <w:proofErr w:type="spellEnd"/>
            <w:r>
              <w:t xml:space="preserve"> </w:t>
            </w:r>
            <w:proofErr w:type="spellStart"/>
            <w:r>
              <w:t>CX20632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tereo </w:t>
            </w:r>
            <w:r w:rsidRPr="00056B2D">
              <w:rPr>
                <w:rFonts w:ascii="Arial" w:hAnsi="Arial" w:cs="Arial"/>
                <w:bCs/>
                <w:sz w:val="20"/>
              </w:rPr>
              <w:t>zintegro</w:t>
            </w:r>
            <w:r>
              <w:rPr>
                <w:rFonts w:ascii="Arial" w:hAnsi="Arial" w:cs="Arial"/>
                <w:bCs/>
                <w:sz w:val="20"/>
              </w:rPr>
              <w:t>wana z płytą główną</w:t>
            </w:r>
            <w:r w:rsidRPr="00056B2D">
              <w:rPr>
                <w:rFonts w:ascii="Arial" w:hAnsi="Arial" w:cs="Arial"/>
                <w:bCs/>
                <w:sz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</w:rPr>
              <w:t>wbudowany głoś</w:t>
            </w:r>
            <w:r w:rsidRPr="00056B2D">
              <w:rPr>
                <w:rFonts w:ascii="Arial" w:hAnsi="Arial" w:cs="Arial"/>
                <w:bCs/>
                <w:sz w:val="20"/>
              </w:rPr>
              <w:t>nik</w:t>
            </w:r>
            <w:r>
              <w:rPr>
                <w:rFonts w:ascii="Arial" w:hAnsi="Arial" w:cs="Arial"/>
                <w:bCs/>
                <w:sz w:val="20"/>
              </w:rPr>
              <w:t xml:space="preserve"> 2W</w:t>
            </w:r>
          </w:p>
        </w:tc>
        <w:tc>
          <w:tcPr>
            <w:tcW w:w="298" w:type="pct"/>
            <w:vMerge/>
          </w:tcPr>
          <w:p w14:paraId="31CBA782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602FA11E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65C98EE7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1168583B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3724BA" w14:paraId="33E3565B" w14:textId="6B0D96FD" w:rsidTr="00EB7BC8">
        <w:trPr>
          <w:trHeight w:val="284"/>
          <w:jc w:val="right"/>
        </w:trPr>
        <w:tc>
          <w:tcPr>
            <w:tcW w:w="158" w:type="pct"/>
            <w:vMerge/>
          </w:tcPr>
          <w:p w14:paraId="145E6AE8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537F112" w14:textId="77777777" w:rsidR="00A65427" w:rsidRPr="00022E5A" w:rsidRDefault="00A65427" w:rsidP="008105CA">
            <w:pPr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022E5A"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</w:p>
        </w:tc>
        <w:tc>
          <w:tcPr>
            <w:tcW w:w="2203" w:type="pct"/>
          </w:tcPr>
          <w:p w14:paraId="4E27E826" w14:textId="0A8FFE91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>Obudowa</w:t>
            </w:r>
            <w:r>
              <w:rPr>
                <w:rFonts w:ascii="Arial" w:hAnsi="Arial" w:cs="Arial"/>
                <w:bCs/>
                <w:sz w:val="20"/>
              </w:rPr>
              <w:t xml:space="preserve"> fabryczni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onwertowaln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ypu Small Form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acto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z możliwością pracy w pozycji pionowej i poziomej o maksymalnej sumie wymiarów 661m</w:t>
            </w:r>
            <w:r w:rsidRPr="0064559C">
              <w:rPr>
                <w:rFonts w:ascii="Arial" w:hAnsi="Arial" w:cs="Arial"/>
                <w:bCs/>
                <w:sz w:val="20"/>
              </w:rPr>
              <w:t>m</w:t>
            </w:r>
            <w:r>
              <w:rPr>
                <w:rFonts w:ascii="Arial" w:hAnsi="Arial" w:cs="Arial"/>
                <w:bCs/>
                <w:sz w:val="20"/>
              </w:rPr>
              <w:t xml:space="preserve"> posiadająca min.: 1 zewnętrzną półkę 5,25” dla napędu optycznego typu SLIM oraz min 1 wewnętrzną półkę dla 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ysku3,5”lub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,5” dysków twardych</w:t>
            </w:r>
            <w:r w:rsidRPr="0064559C">
              <w:rPr>
                <w:rFonts w:ascii="Arial" w:hAnsi="Arial" w:cs="Arial"/>
                <w:bCs/>
                <w:sz w:val="20"/>
              </w:rPr>
              <w:t xml:space="preserve">. Zaprojektowana i wykonana przez producenta komputera opatrzona trwałym logo producenta, metalowa. Obudowa musi umożliwiać serwisowanie </w:t>
            </w:r>
            <w:r w:rsidRPr="0064559C">
              <w:rPr>
                <w:rFonts w:ascii="Arial" w:hAnsi="Arial" w:cs="Arial"/>
                <w:bCs/>
                <w:sz w:val="20"/>
              </w:rPr>
              <w:lastRenderedPageBreak/>
              <w:t>komputera bez użycia narzędzi</w:t>
            </w:r>
            <w:r>
              <w:rPr>
                <w:rFonts w:ascii="Arial" w:hAnsi="Arial" w:cs="Arial"/>
                <w:bCs/>
                <w:sz w:val="20"/>
              </w:rPr>
              <w:t xml:space="preserve"> (m.in.: wymiana napędu optycznego i pamięci RAM)</w:t>
            </w:r>
            <w:r w:rsidRPr="0064559C">
              <w:rPr>
                <w:rFonts w:ascii="Arial" w:hAnsi="Arial" w:cs="Arial"/>
                <w:bCs/>
                <w:sz w:val="20"/>
              </w:rPr>
              <w:t xml:space="preserve"> oraz dawać możliwość instalacji drugiego dysku twardego. </w:t>
            </w:r>
            <w:r>
              <w:rPr>
                <w:rFonts w:ascii="Arial" w:hAnsi="Arial" w:cs="Arial"/>
                <w:bCs/>
                <w:sz w:val="20"/>
              </w:rPr>
              <w:t>Otwarcie obudowy zabezpieczone śrubą serwisową, którą można odkręcić bez użycia narzędzi.</w:t>
            </w:r>
          </w:p>
          <w:p w14:paraId="6C01E4E0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 xml:space="preserve">Z przodu obudowy </w:t>
            </w:r>
            <w:r>
              <w:rPr>
                <w:rFonts w:ascii="Arial" w:hAnsi="Arial" w:cs="Arial"/>
                <w:bCs/>
                <w:sz w:val="20"/>
              </w:rPr>
              <w:t>w</w:t>
            </w:r>
            <w:r w:rsidRPr="0064559C">
              <w:rPr>
                <w:rFonts w:ascii="Arial" w:hAnsi="Arial" w:cs="Arial"/>
                <w:bCs/>
                <w:sz w:val="20"/>
              </w:rPr>
              <w:t>ymagany jest wbudowany fabrycznie wizualny system diagnostyczny, służący do sygnalizowania i diagnozowania problemów z komputerem i jego komponentami, który musi sygnalizować co najmniej:</w:t>
            </w:r>
          </w:p>
          <w:p w14:paraId="1FB654DF" w14:textId="77777777" w:rsidR="00A65427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 xml:space="preserve">awarie procesora </w:t>
            </w:r>
          </w:p>
          <w:p w14:paraId="30E2AD47" w14:textId="77777777" w:rsidR="00A65427" w:rsidRPr="0064559C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warie BIOS</w:t>
            </w:r>
          </w:p>
          <w:p w14:paraId="031E5477" w14:textId="77777777" w:rsidR="00A65427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>uszkodzenie kontrolera Video</w:t>
            </w:r>
          </w:p>
          <w:p w14:paraId="3D9AFA46" w14:textId="77777777" w:rsidR="00A65427" w:rsidRPr="00545FEB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zkodzenie pamięci RAM</w:t>
            </w:r>
          </w:p>
          <w:p w14:paraId="7D802D3D" w14:textId="77777777" w:rsidR="00A65427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zkodzenie zasilania</w:t>
            </w:r>
          </w:p>
          <w:p w14:paraId="39547DE3" w14:textId="77777777" w:rsidR="00A65427" w:rsidRPr="00545FEB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zegrzanie procesora</w:t>
            </w:r>
          </w:p>
          <w:p w14:paraId="796E49B3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20AC8">
              <w:rPr>
                <w:rFonts w:ascii="Arial" w:hAnsi="Arial" w:cs="Arial"/>
                <w:bCs/>
                <w:sz w:val="20"/>
              </w:rPr>
              <w:t>Obudowa musi umożliwiać zastosowanie zabezpieczenia fizycznego w postaci linki metalowej (złącze blokady</w:t>
            </w:r>
            <w:r>
              <w:rPr>
                <w:rFonts w:ascii="Arial" w:hAnsi="Arial" w:cs="Arial"/>
                <w:bCs/>
                <w:sz w:val="20"/>
              </w:rPr>
              <w:t xml:space="preserve"> typu</w:t>
            </w:r>
            <w:r w:rsidRPr="00820AC8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820AC8">
              <w:rPr>
                <w:rFonts w:ascii="Arial" w:hAnsi="Arial" w:cs="Arial"/>
                <w:bCs/>
                <w:sz w:val="20"/>
              </w:rPr>
              <w:t>Kensingtona</w:t>
            </w:r>
            <w:proofErr w:type="spellEnd"/>
            <w:r w:rsidRPr="00820AC8">
              <w:rPr>
                <w:rFonts w:ascii="Arial" w:hAnsi="Arial" w:cs="Arial"/>
                <w:bCs/>
                <w:sz w:val="20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</w:rPr>
              <w:t>oraz kłódki (oczko na kłódkę)</w:t>
            </w:r>
          </w:p>
          <w:p w14:paraId="170E48DF" w14:textId="77777777" w:rsidR="00A65427" w:rsidRPr="003724B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Zasilacz o mocy max </w:t>
            </w:r>
            <w:r w:rsidRPr="00134F5B">
              <w:rPr>
                <w:rFonts w:ascii="Arial" w:hAnsi="Arial" w:cs="Arial"/>
                <w:bCs/>
                <w:sz w:val="20"/>
              </w:rPr>
              <w:t xml:space="preserve">180W z aktywnym PFC i sprawności min </w:t>
            </w:r>
            <w:r>
              <w:rPr>
                <w:rFonts w:ascii="Arial" w:hAnsi="Arial" w:cs="Arial"/>
                <w:bCs/>
                <w:sz w:val="20"/>
              </w:rPr>
              <w:t>87</w:t>
            </w:r>
            <w:r w:rsidRPr="00134F5B">
              <w:rPr>
                <w:rFonts w:ascii="Arial" w:hAnsi="Arial" w:cs="Arial"/>
                <w:bCs/>
                <w:sz w:val="20"/>
              </w:rPr>
              <w:t>% dla 100% użycia</w:t>
            </w:r>
            <w:r>
              <w:rPr>
                <w:rFonts w:ascii="Arial" w:hAnsi="Arial" w:cs="Arial"/>
                <w:bCs/>
                <w:sz w:val="20"/>
              </w:rPr>
              <w:t xml:space="preserve"> (GOLD)</w:t>
            </w:r>
          </w:p>
          <w:p w14:paraId="1A0E5BC5" w14:textId="77777777" w:rsidR="00A65427" w:rsidRPr="003724B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</w:tcPr>
          <w:p w14:paraId="4C027BDA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568B4E7F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36502D4C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36653A9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05061" w:rsidRPr="003724BA" w14:paraId="47975C06" w14:textId="77777777" w:rsidTr="00EB7BC8">
        <w:trPr>
          <w:trHeight w:val="284"/>
          <w:jc w:val="right"/>
        </w:trPr>
        <w:tc>
          <w:tcPr>
            <w:tcW w:w="158" w:type="pct"/>
            <w:vMerge/>
          </w:tcPr>
          <w:p w14:paraId="528659D5" w14:textId="77777777" w:rsidR="00005061" w:rsidRPr="00022E5A" w:rsidRDefault="00005061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7311E0B" w14:textId="135C3BE7" w:rsidR="00005061" w:rsidRPr="00022E5A" w:rsidRDefault="00005061" w:rsidP="00005061">
            <w:pPr>
              <w:ind w:left="360" w:hanging="36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Zgodność z systemami operacyjnymi i standardami</w:t>
            </w:r>
          </w:p>
        </w:tc>
        <w:tc>
          <w:tcPr>
            <w:tcW w:w="2203" w:type="pct"/>
          </w:tcPr>
          <w:p w14:paraId="025A416D" w14:textId="0BB82D59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erowane modele komputerów muszą posiadać certyfikat Microsoft, potwierdzający poprawną współpracę oferowanych modeli komputerów z oferowanym systemem operacyjnym</w:t>
            </w:r>
          </w:p>
        </w:tc>
        <w:tc>
          <w:tcPr>
            <w:tcW w:w="298" w:type="pct"/>
            <w:vMerge/>
          </w:tcPr>
          <w:p w14:paraId="5B8C9344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3AFA790A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36023D3D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EF42761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0770B1" w14:paraId="42D00F9C" w14:textId="6C96389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1673A652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6DC05EE5" w14:textId="77777777" w:rsidR="00A65427" w:rsidRPr="00F97F83" w:rsidRDefault="00A65427" w:rsidP="008105CA">
            <w:pPr>
              <w:rPr>
                <w:rFonts w:ascii="Arial" w:hAnsi="Arial" w:cs="Arial"/>
                <w:bCs/>
                <w:sz w:val="20"/>
              </w:rPr>
            </w:pPr>
            <w:r w:rsidRPr="00F97F83"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2203" w:type="pct"/>
          </w:tcPr>
          <w:p w14:paraId="08055F7F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 xml:space="preserve">Możliwość odczytania z BIOS: </w:t>
            </w:r>
          </w:p>
          <w:p w14:paraId="512D389E" w14:textId="77777777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 W</w:t>
            </w:r>
            <w:r w:rsidRPr="00056B2D">
              <w:rPr>
                <w:rFonts w:ascii="Arial" w:hAnsi="Arial" w:cs="Arial"/>
                <w:bCs/>
                <w:sz w:val="20"/>
              </w:rPr>
              <w:t>ersji BIOS</w:t>
            </w:r>
            <w:r>
              <w:rPr>
                <w:rFonts w:ascii="Arial" w:hAnsi="Arial" w:cs="Arial"/>
                <w:bCs/>
                <w:sz w:val="20"/>
              </w:rPr>
              <w:t xml:space="preserve"> wraz z datą wydania wersji</w:t>
            </w:r>
          </w:p>
          <w:p w14:paraId="4EE1E90D" w14:textId="77777777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 Modelu procesora, prędkości procesora, wielkość pamięci cache L1/L2/L3</w:t>
            </w:r>
          </w:p>
          <w:p w14:paraId="4BB687E4" w14:textId="41715170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3. </w:t>
            </w:r>
            <w:r w:rsidRPr="00056B2D">
              <w:rPr>
                <w:rFonts w:ascii="Arial" w:hAnsi="Arial" w:cs="Arial"/>
                <w:bCs/>
                <w:sz w:val="20"/>
              </w:rPr>
              <w:t>Informacji o ilości pamięci RAM wraz z informacją o jej prędkości</w:t>
            </w:r>
            <w:r>
              <w:rPr>
                <w:rFonts w:ascii="Arial" w:hAnsi="Arial" w:cs="Arial"/>
                <w:bCs/>
                <w:sz w:val="20"/>
              </w:rPr>
              <w:t xml:space="preserve">, pojemności i obsadzeniu na poszczególnych slotach </w:t>
            </w:r>
          </w:p>
          <w:p w14:paraId="34880C72" w14:textId="77777777" w:rsidR="00A65427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</w:t>
            </w:r>
            <w:r w:rsidRPr="00056B2D">
              <w:rPr>
                <w:rFonts w:ascii="Arial" w:hAnsi="Arial" w:cs="Arial"/>
                <w:bCs/>
                <w:sz w:val="20"/>
              </w:rPr>
              <w:t>Inform</w:t>
            </w:r>
            <w:r>
              <w:rPr>
                <w:rFonts w:ascii="Arial" w:hAnsi="Arial" w:cs="Arial"/>
                <w:bCs/>
                <w:sz w:val="20"/>
              </w:rPr>
              <w:t>acji o dysku twardym: model,</w:t>
            </w:r>
            <w:r w:rsidRPr="00056B2D">
              <w:rPr>
                <w:rFonts w:ascii="Arial" w:hAnsi="Arial" w:cs="Arial"/>
                <w:bCs/>
                <w:sz w:val="20"/>
              </w:rPr>
              <w:t xml:space="preserve"> pojemność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14:paraId="62524A5A" w14:textId="77777777" w:rsidR="00A65427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</w:t>
            </w:r>
            <w:r w:rsidRPr="00056B2D">
              <w:rPr>
                <w:rFonts w:ascii="Arial" w:hAnsi="Arial" w:cs="Arial"/>
                <w:bCs/>
                <w:sz w:val="20"/>
              </w:rPr>
              <w:t>Informacji o napędzie optycznym</w:t>
            </w:r>
            <w:r>
              <w:rPr>
                <w:rFonts w:ascii="Arial" w:hAnsi="Arial" w:cs="Arial"/>
                <w:bCs/>
                <w:sz w:val="20"/>
              </w:rPr>
              <w:t xml:space="preserve">: model, </w:t>
            </w:r>
          </w:p>
          <w:p w14:paraId="09FB4FD7" w14:textId="77777777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 Informacji o MAC adresie karty sieciowej</w:t>
            </w:r>
          </w:p>
          <w:p w14:paraId="0932A93A" w14:textId="334E17FF" w:rsidR="00A65427" w:rsidRPr="008B5D92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Możliwość wyłączenia/włączenia: zintegrowanej kar</w:t>
            </w:r>
            <w:r>
              <w:rPr>
                <w:rFonts w:ascii="Arial" w:hAnsi="Arial" w:cs="Arial"/>
                <w:bCs/>
                <w:sz w:val="20"/>
              </w:rPr>
              <w:t xml:space="preserve">ty sieciowej, kontrolera audio, serial portu, portów USB (przód, tył), funkcjonalności ładowania zewnętrznych urządzeń przez port USB, poszczególnych slotów SATA, czytnika kart SD, wewnętrznego głośnika, funkcji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urboBoos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, wirtualizacji </w:t>
            </w:r>
            <w:r w:rsidRPr="00056B2D">
              <w:rPr>
                <w:rFonts w:ascii="Arial" w:hAnsi="Arial" w:cs="Arial"/>
                <w:bCs/>
                <w:sz w:val="20"/>
              </w:rPr>
              <w:t>z poziomu BIOS bez uruchamiania systemu operacyjnego z dysku twardego komputera lub innych, podłączonych do niego, urządzeń zewnętrznych.</w:t>
            </w:r>
          </w:p>
          <w:p w14:paraId="7792B96F" w14:textId="77777777" w:rsidR="00A65427" w:rsidRDefault="00A65427" w:rsidP="008105CA">
            <w:pPr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Funkcja blokowania/odblokowania BOOT-</w:t>
            </w:r>
            <w:proofErr w:type="spellStart"/>
            <w:r w:rsidRPr="00056B2D">
              <w:rPr>
                <w:rFonts w:ascii="Arial" w:hAnsi="Arial" w:cs="Arial"/>
                <w:bCs/>
                <w:sz w:val="20"/>
              </w:rPr>
              <w:t>owania</w:t>
            </w:r>
            <w:proofErr w:type="spellEnd"/>
            <w:r w:rsidRPr="00056B2D">
              <w:rPr>
                <w:rFonts w:ascii="Arial" w:hAnsi="Arial" w:cs="Arial"/>
                <w:bCs/>
                <w:sz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52E0CD56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żliwość</w:t>
            </w:r>
            <w:r w:rsidRPr="00056B2D">
              <w:rPr>
                <w:rFonts w:ascii="Arial" w:hAnsi="Arial" w:cs="Arial"/>
                <w:bCs/>
                <w:sz w:val="20"/>
              </w:rPr>
              <w:t xml:space="preserve"> bez potrzeby uruchamiania systemu operacyjnego z dysku twardego komputera lub innych, podłączonych do niego urządzeń zewnętrznych - ustawienia hasła na poziomie administratora.</w:t>
            </w:r>
          </w:p>
          <w:p w14:paraId="136EF27C" w14:textId="77777777" w:rsidR="00A65427" w:rsidRDefault="00A65427" w:rsidP="008105CA">
            <w:pPr>
              <w:rPr>
                <w:rFonts w:ascii="Arial" w:hAnsi="Arial" w:cs="Arial"/>
                <w:bCs/>
                <w:sz w:val="20"/>
              </w:rPr>
            </w:pPr>
            <w:r w:rsidRPr="009B58C9">
              <w:rPr>
                <w:rFonts w:ascii="Arial" w:hAnsi="Arial" w:cs="Arial"/>
                <w:bCs/>
                <w:sz w:val="20"/>
              </w:rPr>
              <w:t>BIOS musi posiadać funkcję update BIOS</w:t>
            </w:r>
            <w:r>
              <w:rPr>
                <w:rFonts w:ascii="Arial" w:hAnsi="Arial" w:cs="Arial"/>
                <w:bCs/>
                <w:sz w:val="20"/>
              </w:rPr>
              <w:t xml:space="preserve"> z opcją automatycznego update BIOS</w:t>
            </w:r>
            <w:r w:rsidRPr="009B58C9">
              <w:rPr>
                <w:rFonts w:ascii="Arial" w:hAnsi="Arial" w:cs="Arial"/>
                <w:bCs/>
                <w:sz w:val="20"/>
              </w:rPr>
              <w:t xml:space="preserve"> przez sieć włączaną na poziomie BIOS przez użytkownika bez potrzeby uruchamiania systemu operacyjnego z dysku twardego komputera lub innych, podłączonych do niego, urządzeń zewnętrznych.</w:t>
            </w:r>
          </w:p>
          <w:p w14:paraId="15323962" w14:textId="33B0746B" w:rsidR="00005061" w:rsidRPr="000770B1" w:rsidRDefault="00005061" w:rsidP="008105C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5CD07EDA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1CE17150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120D266A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5A05EE0B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770B1" w14:paraId="7DA950B0" w14:textId="7777777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6E2FA3EC" w14:textId="77777777" w:rsidR="00EB7BC8" w:rsidRPr="00022E5A" w:rsidRDefault="00EB7BC8" w:rsidP="00EB7BC8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34B0825B" w14:textId="05DE61F3" w:rsidR="00EB7BC8" w:rsidRPr="00F97F83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zpieczeństwo</w:t>
            </w:r>
          </w:p>
        </w:tc>
        <w:tc>
          <w:tcPr>
            <w:tcW w:w="2203" w:type="pct"/>
          </w:tcPr>
          <w:p w14:paraId="7B0A0DE4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</w:t>
            </w:r>
            <w:r w:rsidRPr="000739E2">
              <w:rPr>
                <w:rFonts w:ascii="Arial" w:hAnsi="Arial" w:cs="Arial"/>
                <w:bCs/>
                <w:sz w:val="20"/>
              </w:rPr>
              <w:t>BIOS musi posiadać możliwość</w:t>
            </w:r>
          </w:p>
          <w:p w14:paraId="4BC3E168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 xml:space="preserve">skonfigurowania hasła „Power On” oraz ustawienia hasła dostępu do 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BIOSu</w:t>
            </w:r>
            <w:proofErr w:type="spellEnd"/>
            <w:r w:rsidRPr="000739E2">
              <w:rPr>
                <w:rFonts w:ascii="Arial" w:hAnsi="Arial" w:cs="Arial"/>
                <w:bCs/>
                <w:sz w:val="20"/>
              </w:rPr>
              <w:t xml:space="preserve"> (administratora) w sposób gwarantujący </w:t>
            </w:r>
            <w:r w:rsidRPr="000739E2">
              <w:rPr>
                <w:rFonts w:ascii="Arial" w:hAnsi="Arial" w:cs="Arial"/>
                <w:bCs/>
                <w:sz w:val="20"/>
              </w:rPr>
              <w:lastRenderedPageBreak/>
              <w:t xml:space="preserve">utrzymanie zapisanego hasła nawet w przypadku odłączenia wszystkich źródeł zasilania i podtrzymania BIOS, </w:t>
            </w:r>
          </w:p>
          <w:p w14:paraId="34AB3D1B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możliwość ustawienia hasła na dysku (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drive</w:t>
            </w:r>
            <w:proofErr w:type="spellEnd"/>
            <w:r w:rsidRPr="000739E2">
              <w:rPr>
                <w:rFonts w:ascii="Arial" w:hAnsi="Arial" w:cs="Arial"/>
                <w:bCs/>
                <w:sz w:val="20"/>
              </w:rPr>
              <w:t xml:space="preserve"> lock)</w:t>
            </w:r>
          </w:p>
          <w:p w14:paraId="285404FC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blokady/wyłączenia portów USB, COM, karty sieciowej, karty audio;</w:t>
            </w:r>
          </w:p>
          <w:p w14:paraId="3A4FF8A9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 xml:space="preserve">blokady/wyłączenia </w:t>
            </w:r>
            <w:r>
              <w:rPr>
                <w:rFonts w:ascii="Arial" w:hAnsi="Arial" w:cs="Arial"/>
                <w:bCs/>
                <w:sz w:val="20"/>
              </w:rPr>
              <w:t xml:space="preserve">poszczególnych </w:t>
            </w:r>
            <w:r w:rsidRPr="000739E2">
              <w:rPr>
                <w:rFonts w:ascii="Arial" w:hAnsi="Arial" w:cs="Arial"/>
                <w:bCs/>
                <w:sz w:val="20"/>
              </w:rPr>
              <w:t xml:space="preserve">kart rozszerzeń/slotów 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PCI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proofErr w:type="spellEnd"/>
          </w:p>
          <w:p w14:paraId="29033F51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 xml:space="preserve">kontroli sekwencji 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boot-ącej</w:t>
            </w:r>
            <w:proofErr w:type="spellEnd"/>
            <w:r w:rsidRPr="000739E2">
              <w:rPr>
                <w:rFonts w:ascii="Arial" w:hAnsi="Arial" w:cs="Arial"/>
                <w:bCs/>
                <w:sz w:val="20"/>
              </w:rPr>
              <w:t>;</w:t>
            </w:r>
          </w:p>
          <w:p w14:paraId="7CA0CAAF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startu systemu z urządzenia USB</w:t>
            </w:r>
          </w:p>
          <w:p w14:paraId="3F8C879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funkcja blokowania BOOT-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owania</w:t>
            </w:r>
            <w:proofErr w:type="spellEnd"/>
            <w:r w:rsidRPr="000739E2">
              <w:rPr>
                <w:rFonts w:ascii="Arial" w:hAnsi="Arial" w:cs="Arial"/>
                <w:bCs/>
                <w:sz w:val="20"/>
              </w:rPr>
              <w:t xml:space="preserve"> stacji roboczej z zewnętrznych urządzeń</w:t>
            </w:r>
          </w:p>
          <w:p w14:paraId="0D3BB5E8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Pr="000739E2">
              <w:rPr>
                <w:rFonts w:ascii="Arial" w:hAnsi="Arial" w:cs="Arial"/>
                <w:bCs/>
                <w:sz w:val="20"/>
              </w:rPr>
              <w:t xml:space="preserve">Komputer musi posiadać zintegrowany w płycie głównej aktywny układ zgodny ze standardem 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Trusted</w:t>
            </w:r>
            <w:proofErr w:type="spellEnd"/>
            <w:r w:rsidRPr="000739E2">
              <w:rPr>
                <w:rFonts w:ascii="Arial" w:hAnsi="Arial" w:cs="Arial"/>
                <w:bCs/>
                <w:sz w:val="20"/>
              </w:rPr>
              <w:t xml:space="preserve"> Platform Module (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TPM</w:t>
            </w:r>
            <w:proofErr w:type="spellEnd"/>
            <w:r w:rsidRPr="000739E2">
              <w:rPr>
                <w:rFonts w:ascii="Arial" w:hAnsi="Arial" w:cs="Arial"/>
                <w:bCs/>
                <w:sz w:val="20"/>
              </w:rPr>
              <w:t xml:space="preserve"> v 1.2); </w:t>
            </w:r>
          </w:p>
          <w:p w14:paraId="46BE4246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</w:t>
            </w:r>
            <w:r w:rsidRPr="000739E2">
              <w:rPr>
                <w:rFonts w:ascii="Arial" w:hAnsi="Arial" w:cs="Arial"/>
                <w:bCs/>
                <w:sz w:val="20"/>
              </w:rPr>
              <w:t xml:space="preserve">Możliwość zapięcia linki typu </w:t>
            </w:r>
            <w:proofErr w:type="spellStart"/>
            <w:r w:rsidRPr="000739E2">
              <w:rPr>
                <w:rFonts w:ascii="Arial" w:hAnsi="Arial" w:cs="Arial"/>
                <w:bCs/>
                <w:sz w:val="20"/>
              </w:rPr>
              <w:t>Kensingt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i kłódki do dedykowanego oczka w obudowie komputera</w:t>
            </w:r>
          </w:p>
          <w:p w14:paraId="0C014BBA" w14:textId="77777777" w:rsidR="00EB7BC8" w:rsidRPr="003B1A96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</w:t>
            </w:r>
            <w:r w:rsidRPr="000739E2">
              <w:rPr>
                <w:rFonts w:ascii="Arial" w:hAnsi="Arial" w:cs="Arial"/>
                <w:bCs/>
                <w:sz w:val="20"/>
              </w:rPr>
              <w:t>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28C2DF4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 Zaimplementowany w BIOS</w:t>
            </w:r>
            <w:r w:rsidRPr="007020C1">
              <w:rPr>
                <w:rFonts w:ascii="Arial" w:hAnsi="Arial" w:cs="Arial"/>
                <w:bCs/>
                <w:sz w:val="20"/>
              </w:rPr>
              <w:t xml:space="preserve"> system diagnostyczny z graficznym interfejsem użytkownika</w:t>
            </w:r>
            <w:r>
              <w:rPr>
                <w:rFonts w:ascii="Arial" w:hAnsi="Arial" w:cs="Arial"/>
                <w:bCs/>
                <w:sz w:val="20"/>
              </w:rPr>
              <w:t xml:space="preserve"> w języku polskim,</w:t>
            </w:r>
            <w:r w:rsidRPr="007020C1">
              <w:rPr>
                <w:rFonts w:ascii="Arial" w:hAnsi="Arial" w:cs="Arial"/>
                <w:bCs/>
                <w:sz w:val="20"/>
              </w:rPr>
              <w:t xml:space="preserve"> umożliwiający przetestowanie w celu wykrycia usterki zainstalowanych komponentów w oferowanym komputerze bez konieczności uruchamiania systemu </w:t>
            </w:r>
            <w:proofErr w:type="spellStart"/>
            <w:r w:rsidRPr="007020C1">
              <w:rPr>
                <w:rFonts w:ascii="Arial" w:hAnsi="Arial" w:cs="Arial"/>
                <w:bCs/>
                <w:sz w:val="20"/>
              </w:rPr>
              <w:t>operacyjnego</w:t>
            </w:r>
            <w:r w:rsidRPr="009B58C9">
              <w:rPr>
                <w:rFonts w:ascii="Arial" w:hAnsi="Arial" w:cs="Arial"/>
                <w:bCs/>
                <w:sz w:val="20"/>
              </w:rPr>
              <w:t>z</w:t>
            </w:r>
            <w:proofErr w:type="spellEnd"/>
            <w:r w:rsidRPr="009B58C9">
              <w:rPr>
                <w:rFonts w:ascii="Arial" w:hAnsi="Arial" w:cs="Arial"/>
                <w:bCs/>
                <w:sz w:val="20"/>
              </w:rPr>
              <w:t xml:space="preserve"> dysku twardego komputera lub innych, podłączonych do niego, urządzeń zewnętrznych</w:t>
            </w:r>
            <w:r>
              <w:rPr>
                <w:rFonts w:ascii="Arial" w:hAnsi="Arial" w:cs="Arial"/>
                <w:bCs/>
                <w:sz w:val="20"/>
              </w:rPr>
              <w:t>. Minimalne funkcjonalności systemu diagnostycznego</w:t>
            </w:r>
            <w:r w:rsidRPr="007020C1">
              <w:rPr>
                <w:rFonts w:ascii="Arial" w:hAnsi="Arial" w:cs="Arial"/>
                <w:bCs/>
                <w:sz w:val="20"/>
              </w:rPr>
              <w:t>:</w:t>
            </w:r>
          </w:p>
          <w:p w14:paraId="56FDB124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informacje o systemie, min.:</w:t>
            </w:r>
          </w:p>
          <w:p w14:paraId="5D818AF1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 Procesor: typ procesora, jego obecna prędkość</w:t>
            </w:r>
          </w:p>
          <w:p w14:paraId="4DBC29B9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 Pamięć RAM: rozmiar pamięci RAM, osadzenie na poszczególnych slotach, szybkość pamięci, nr seryjny, typ pamięci, nr części, nazwa producenta</w:t>
            </w:r>
          </w:p>
          <w:p w14:paraId="469986C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Dysk twardy: model, wersj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irmwa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nr seryjny, procentowe zużycie dysku</w:t>
            </w:r>
          </w:p>
          <w:p w14:paraId="0AD57C8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Napęd optyczny: model, wersj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irmwa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nr seryjny</w:t>
            </w:r>
          </w:p>
          <w:p w14:paraId="3B1826C2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 Data wydania i wersja BIOS</w:t>
            </w:r>
          </w:p>
          <w:p w14:paraId="2893ABC8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6. Nr seryjny komputera</w:t>
            </w:r>
          </w:p>
          <w:p w14:paraId="4431E030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możliwość przeprowadzenia szybkiego oraz szczegółowego testu kontrolującego komponenty komputera</w:t>
            </w:r>
          </w:p>
          <w:p w14:paraId="487264A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5D8CC94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rejestr przeprowadzonych testów zawierający min.: datę testu, wynik, identyfikator awarii</w:t>
            </w:r>
          </w:p>
          <w:p w14:paraId="7285AD01" w14:textId="0772E376" w:rsidR="00EB7BC8" w:rsidRPr="00056B2D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0D4AF84D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10245C0C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5DEBE311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3D72F18C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770B1" w14:paraId="49CA63EA" w14:textId="7777777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393863CB" w14:textId="77777777" w:rsidR="00EB7BC8" w:rsidRPr="00022E5A" w:rsidRDefault="00EB7BC8" w:rsidP="00EB7BC8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4359401B" w14:textId="701FFA71" w:rsidR="00EB7BC8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rządzanie</w:t>
            </w:r>
          </w:p>
        </w:tc>
        <w:tc>
          <w:tcPr>
            <w:tcW w:w="2203" w:type="pct"/>
          </w:tcPr>
          <w:p w14:paraId="59E98A8A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7D3475">
              <w:rPr>
                <w:rFonts w:ascii="Arial" w:hAnsi="Arial" w:cs="Arial"/>
                <w:bCs/>
                <w:sz w:val="20"/>
              </w:rPr>
              <w:t>Wbudowana w płytę główną technologia</w:t>
            </w:r>
            <w:r>
              <w:rPr>
                <w:rFonts w:ascii="Arial" w:hAnsi="Arial" w:cs="Arial"/>
                <w:bCs/>
                <w:sz w:val="20"/>
              </w:rPr>
              <w:t xml:space="preserve"> umożliwiająca zdalną aktualizację ustawień BIOS</w:t>
            </w:r>
            <w:r w:rsidRPr="007D3475">
              <w:rPr>
                <w:rFonts w:ascii="Arial" w:hAnsi="Arial" w:cs="Arial"/>
                <w:bCs/>
                <w:sz w:val="20"/>
              </w:rPr>
              <w:t xml:space="preserve">, </w:t>
            </w:r>
            <w:r w:rsidRPr="00056B2D">
              <w:rPr>
                <w:rFonts w:ascii="Arial" w:hAnsi="Arial" w:cs="Arial"/>
                <w:bCs/>
                <w:sz w:val="20"/>
              </w:rPr>
              <w:t>bez potrzeby uruchamiania systemu operacyjnego z dysku twardego komputera lub innych, podłączonych do niego urządzeń zewnętrznych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51FD3216" w14:textId="4B7B72A2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79774D81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70E5540F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28D6A994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4E345C6B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770B1" w14:paraId="50E4B2AE" w14:textId="7777777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4BC6A46C" w14:textId="77777777" w:rsidR="00EB7BC8" w:rsidRPr="00022E5A" w:rsidRDefault="00EB7BC8" w:rsidP="00EB7BC8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1E9E8F4A" w14:textId="0D1C19E0" w:rsidR="00EB7BC8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2203" w:type="pct"/>
          </w:tcPr>
          <w:p w14:paraId="0A3974EF" w14:textId="77777777" w:rsidR="00EB7BC8" w:rsidRPr="00056B2D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Certyfikat ISO9001 dla producenta sprzętu (załączyć dokument potwierdzający spełnianie wymogu)</w:t>
            </w:r>
          </w:p>
          <w:p w14:paraId="5947A8E6" w14:textId="77777777" w:rsidR="00EB7BC8" w:rsidRPr="00056B2D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Deklaracja zgodności CE (załączyć do oferty)</w:t>
            </w:r>
          </w:p>
          <w:p w14:paraId="2D27629D" w14:textId="77777777" w:rsidR="00EB7BC8" w:rsidRPr="007D3475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D3475">
              <w:rPr>
                <w:rFonts w:ascii="Arial" w:hAnsi="Arial" w:cs="Arial"/>
                <w:bCs/>
                <w:sz w:val="20"/>
              </w:rPr>
              <w:t>Komputer musi spełn</w:t>
            </w:r>
            <w:r>
              <w:rPr>
                <w:rFonts w:ascii="Arial" w:hAnsi="Arial" w:cs="Arial"/>
                <w:bCs/>
                <w:sz w:val="20"/>
              </w:rPr>
              <w:t>iać wymogi normy Energy Star 7.1</w:t>
            </w:r>
          </w:p>
          <w:p w14:paraId="5AFED974" w14:textId="77777777" w:rsidR="00EB7BC8" w:rsidRPr="00331E91" w:rsidRDefault="00EB7BC8" w:rsidP="00EB7BC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 w:rsidRPr="007D3475">
              <w:rPr>
                <w:rFonts w:ascii="Arial" w:hAnsi="Arial" w:cs="Arial"/>
                <w:bCs/>
                <w:sz w:val="20"/>
              </w:rPr>
              <w:t xml:space="preserve">Wymagany certyfikat lub wpis dotyczący oferowanego modelu komputera w  </w:t>
            </w:r>
            <w:r w:rsidRPr="00331E91">
              <w:rPr>
                <w:rFonts w:ascii="Arial" w:hAnsi="Arial" w:cs="Arial"/>
                <w:bCs/>
                <w:sz w:val="20"/>
              </w:rPr>
              <w:t xml:space="preserve">internetowym katalogu </w:t>
            </w:r>
            <w:hyperlink r:id="rId6" w:history="1">
              <w:r w:rsidRPr="00F16C15">
                <w:rPr>
                  <w:rStyle w:val="Hipercze"/>
                  <w:rFonts w:ascii="Arial" w:hAnsi="Arial" w:cs="Arial"/>
                  <w:bCs/>
                  <w:sz w:val="20"/>
                </w:rPr>
                <w:t>http://www.energystar.gov</w:t>
              </w:r>
            </w:hyperlink>
            <w:r w:rsidRPr="00331E91">
              <w:rPr>
                <w:rFonts w:ascii="Arial" w:hAnsi="Arial" w:cs="Arial"/>
                <w:bCs/>
                <w:sz w:val="20"/>
              </w:rPr>
              <w:t xml:space="preserve"> – dopuszcza się wydruk ze strony internetowej</w:t>
            </w:r>
          </w:p>
          <w:p w14:paraId="7DE92EB9" w14:textId="77777777" w:rsidR="00EB7BC8" w:rsidRPr="0048394D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31E91">
              <w:rPr>
                <w:rFonts w:ascii="Arial" w:hAnsi="Arial" w:cs="Arial"/>
                <w:bCs/>
                <w:sz w:val="20"/>
              </w:rPr>
              <w:t xml:space="preserve">Komputer musi spełniać wymogi normy EPEA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2019</w:t>
            </w:r>
            <w:r w:rsidRPr="0048394D">
              <w:rPr>
                <w:rFonts w:ascii="Arial" w:hAnsi="Arial" w:cs="Arial"/>
                <w:bCs/>
                <w:sz w:val="20"/>
              </w:rPr>
              <w:t>na</w:t>
            </w:r>
            <w:proofErr w:type="spellEnd"/>
            <w:r w:rsidRPr="0048394D">
              <w:rPr>
                <w:rFonts w:ascii="Arial" w:hAnsi="Arial" w:cs="Arial"/>
                <w:bCs/>
                <w:sz w:val="20"/>
              </w:rPr>
              <w:t xml:space="preserve"> poziomie min </w:t>
            </w:r>
            <w:proofErr w:type="spellStart"/>
            <w:r w:rsidRPr="0048394D">
              <w:rPr>
                <w:rFonts w:ascii="Arial" w:hAnsi="Arial" w:cs="Arial"/>
                <w:bCs/>
                <w:sz w:val="20"/>
              </w:rPr>
              <w:t>SILVERdla</w:t>
            </w:r>
            <w:proofErr w:type="spellEnd"/>
            <w:r w:rsidRPr="0048394D">
              <w:rPr>
                <w:rFonts w:ascii="Arial" w:hAnsi="Arial" w:cs="Arial"/>
                <w:bCs/>
                <w:sz w:val="20"/>
              </w:rPr>
              <w:t xml:space="preserve"> Polski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Pr="007D3475">
              <w:rPr>
                <w:rFonts w:ascii="Arial" w:hAnsi="Arial" w:cs="Arial"/>
                <w:bCs/>
                <w:sz w:val="20"/>
              </w:rPr>
              <w:t xml:space="preserve">Wymagany certyfikat lub wpis dotyczący oferowanego modelu komputera w  internetowym katalogu </w:t>
            </w:r>
            <w:hyperlink r:id="rId7" w:history="1">
              <w:r w:rsidRPr="007D3475">
                <w:rPr>
                  <w:rStyle w:val="Hipercze"/>
                  <w:rFonts w:ascii="Arial" w:hAnsi="Arial" w:cs="Arial"/>
                  <w:bCs/>
                  <w:sz w:val="20"/>
                </w:rPr>
                <w:t>http://www.epeat.net</w:t>
              </w:r>
            </w:hyperlink>
            <w:r w:rsidRPr="007D3475">
              <w:rPr>
                <w:rFonts w:ascii="Arial" w:hAnsi="Arial" w:cs="Arial"/>
                <w:bCs/>
                <w:sz w:val="20"/>
              </w:rPr>
              <w:t xml:space="preserve"> – wymaga się wydruku ze strony internetowej</w:t>
            </w:r>
          </w:p>
          <w:p w14:paraId="43EBCB5F" w14:textId="77777777" w:rsidR="00EB7BC8" w:rsidRPr="007D3475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47E5CBE9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55CC7FA9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214A6451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3DF73CCF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22E5A" w14:paraId="7362C7A3" w14:textId="68C8F0F0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6AF0A279" w14:textId="77777777" w:rsidR="00EB7BC8" w:rsidRPr="00022E5A" w:rsidRDefault="00EB7BC8" w:rsidP="00EB7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2C95DCD7" w14:textId="77777777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06677">
              <w:rPr>
                <w:rFonts w:ascii="Arial" w:hAnsi="Arial" w:cs="Arial"/>
                <w:bCs/>
                <w:sz w:val="20"/>
              </w:rPr>
              <w:t>Warunki gwarancji</w:t>
            </w:r>
          </w:p>
        </w:tc>
        <w:tc>
          <w:tcPr>
            <w:tcW w:w="2203" w:type="pct"/>
          </w:tcPr>
          <w:p w14:paraId="0C45F8B4" w14:textId="77777777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F088D">
              <w:rPr>
                <w:rFonts w:ascii="Arial" w:hAnsi="Arial" w:cs="Arial"/>
                <w:sz w:val="20"/>
              </w:rPr>
              <w:t>Co najmniej 3-letnia gwarancja świadczona w miejscu instalacji komputera z czasem reakcji serwisu - do końca następnego dnia roboczego.</w:t>
            </w:r>
            <w:r w:rsidRPr="00D329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C3C5E">
              <w:rPr>
                <w:rFonts w:ascii="Arial" w:hAnsi="Arial" w:cs="Arial"/>
                <w:bCs/>
                <w:sz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</w:tc>
        <w:tc>
          <w:tcPr>
            <w:tcW w:w="298" w:type="pct"/>
            <w:vMerge/>
            <w:tcBorders>
              <w:top w:val="nil"/>
            </w:tcBorders>
          </w:tcPr>
          <w:p w14:paraId="0AB979B2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39042230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08444BDA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7FD01AA6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B7BC8" w:rsidRPr="00022E5A" w14:paraId="5F5745BB" w14:textId="6D9B4EFC" w:rsidTr="00EB7BC8">
        <w:trPr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2F91A589" w14:textId="7D5A19CC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1885336" w14:textId="77777777" w:rsidR="00EB7BC8" w:rsidRPr="00022E5A" w:rsidRDefault="00EB7BC8" w:rsidP="00EB7BC8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022E5A"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2203" w:type="pct"/>
          </w:tcPr>
          <w:p w14:paraId="65ECFB4F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33580D">
              <w:rPr>
                <w:rFonts w:ascii="Arial" w:hAnsi="Arial" w:cs="Arial"/>
                <w:bCs/>
                <w:sz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4F71E47C" w14:textId="77777777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71F1139C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185A7D7D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15A4B4E0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7A31FCF9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9B0F48" w14:paraId="0EB3F2E2" w14:textId="6AC2DE28" w:rsidTr="00EB7BC8">
        <w:trPr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321B0B39" w14:textId="421C89D3" w:rsidR="00EB7BC8" w:rsidRPr="00C05C6B" w:rsidRDefault="00EB7BC8" w:rsidP="00EB7BC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528A5FF3" w14:textId="77777777" w:rsidR="00EB7BC8" w:rsidRPr="008C3C5E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2203" w:type="pct"/>
          </w:tcPr>
          <w:p w14:paraId="218FC9BE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Zainstalowany system operacyjny </w:t>
            </w:r>
            <w:r>
              <w:rPr>
                <w:rFonts w:ascii="Arial" w:hAnsi="Arial" w:cs="Arial"/>
                <w:bCs/>
                <w:sz w:val="20"/>
              </w:rPr>
              <w:t xml:space="preserve">Windows 10 Professional 64bit PL </w:t>
            </w:r>
            <w:r w:rsidRPr="008C3C5E">
              <w:rPr>
                <w:rFonts w:ascii="Arial" w:hAnsi="Arial" w:cs="Arial"/>
                <w:bCs/>
                <w:sz w:val="20"/>
              </w:rPr>
              <w:t>nie wymagający aktywacji za pomocą telefonu lub Internetu w firmie Microsoft lub system równoważny – przez równoważność rozumie się pełną funkcjonalność jaką oferuje wymagany w SIWZ system operacyjny</w:t>
            </w:r>
          </w:p>
          <w:p w14:paraId="243B370C" w14:textId="77777777" w:rsidR="00EB7BC8" w:rsidRDefault="00EB7BC8" w:rsidP="003A0C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824087">
              <w:rPr>
                <w:rFonts w:ascii="Arial" w:hAnsi="Arial" w:cs="Arial"/>
                <w:bCs/>
                <w:sz w:val="20"/>
              </w:rPr>
              <w:t>Wbudowane porty</w:t>
            </w:r>
            <w:r>
              <w:rPr>
                <w:rFonts w:ascii="Arial" w:hAnsi="Arial" w:cs="Arial"/>
                <w:bCs/>
                <w:sz w:val="20"/>
              </w:rPr>
              <w:t xml:space="preserve"> i złącza</w:t>
            </w:r>
            <w:r w:rsidRPr="00824087">
              <w:rPr>
                <w:rFonts w:ascii="Arial" w:hAnsi="Arial" w:cs="Arial"/>
                <w:bCs/>
                <w:sz w:val="20"/>
              </w:rPr>
              <w:t>:</w:t>
            </w:r>
          </w:p>
          <w:p w14:paraId="0EBB839B" w14:textId="77777777" w:rsidR="00EB7BC8" w:rsidRPr="00D3299D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 w:rsidRPr="00C942A2">
              <w:rPr>
                <w:rFonts w:ascii="Arial" w:hAnsi="Arial" w:cs="Arial"/>
                <w:bCs/>
                <w:sz w:val="20"/>
                <w:lang w:val="en-US"/>
              </w:rPr>
              <w:t xml:space="preserve">- </w:t>
            </w:r>
            <w:proofErr w:type="spellStart"/>
            <w:r w:rsidRPr="00C942A2">
              <w:rPr>
                <w:rFonts w:ascii="Arial" w:hAnsi="Arial" w:cs="Arial"/>
                <w:bCs/>
                <w:sz w:val="20"/>
                <w:lang w:val="en-US"/>
              </w:rPr>
              <w:t>porty</w:t>
            </w:r>
            <w:proofErr w:type="spellEnd"/>
            <w:r w:rsidRPr="00C942A2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C942A2">
              <w:rPr>
                <w:rFonts w:ascii="Arial" w:hAnsi="Arial" w:cs="Arial"/>
                <w:bCs/>
                <w:sz w:val="20"/>
                <w:lang w:val="en-US"/>
              </w:rPr>
              <w:t>wideo</w:t>
            </w:r>
            <w:proofErr w:type="spellEnd"/>
            <w:r w:rsidRPr="00C942A2">
              <w:rPr>
                <w:rFonts w:ascii="Arial" w:hAnsi="Arial" w:cs="Arial"/>
                <w:bCs/>
                <w:sz w:val="20"/>
                <w:lang w:val="en-US"/>
              </w:rPr>
              <w:t xml:space="preserve">: min. 1 </w:t>
            </w:r>
            <w:proofErr w:type="spellStart"/>
            <w:r w:rsidRPr="00C942A2">
              <w:rPr>
                <w:rFonts w:ascii="Arial" w:hAnsi="Arial" w:cs="Arial"/>
                <w:bCs/>
                <w:sz w:val="20"/>
                <w:lang w:val="en-US"/>
              </w:rPr>
              <w:t>szt</w:t>
            </w:r>
            <w:proofErr w:type="spellEnd"/>
            <w:r w:rsidRPr="00C942A2">
              <w:rPr>
                <w:rFonts w:ascii="Arial" w:hAnsi="Arial" w:cs="Arial"/>
                <w:bCs/>
                <w:sz w:val="20"/>
                <w:lang w:val="en-US"/>
              </w:rPr>
              <w:t xml:space="preserve"> VGA </w:t>
            </w:r>
            <w:proofErr w:type="spellStart"/>
            <w:r w:rsidRPr="00C942A2">
              <w:rPr>
                <w:rFonts w:ascii="Arial" w:hAnsi="Arial" w:cs="Arial"/>
                <w:bCs/>
                <w:sz w:val="20"/>
                <w:lang w:val="en-US"/>
              </w:rPr>
              <w:t>i</w:t>
            </w:r>
            <w:proofErr w:type="spellEnd"/>
            <w:r w:rsidRPr="00C942A2">
              <w:rPr>
                <w:rFonts w:ascii="Arial" w:hAnsi="Arial" w:cs="Arial"/>
                <w:bCs/>
                <w:sz w:val="20"/>
                <w:lang w:val="en-US"/>
              </w:rPr>
              <w:t xml:space="preserve"> 1 </w:t>
            </w:r>
            <w:proofErr w:type="spellStart"/>
            <w:r w:rsidRPr="00C942A2">
              <w:rPr>
                <w:rFonts w:ascii="Arial" w:hAnsi="Arial" w:cs="Arial"/>
                <w:bCs/>
                <w:sz w:val="20"/>
                <w:lang w:val="en-US"/>
              </w:rPr>
              <w:t>szt</w:t>
            </w:r>
            <w:proofErr w:type="spellEnd"/>
            <w:r w:rsidRPr="00C942A2">
              <w:rPr>
                <w:rFonts w:ascii="Arial" w:hAnsi="Arial" w:cs="Arial"/>
                <w:bCs/>
                <w:sz w:val="20"/>
                <w:lang w:val="en-US"/>
              </w:rPr>
              <w:t xml:space="preserve"> Display Port, </w:t>
            </w:r>
            <w:r w:rsidRPr="009A5B4E">
              <w:rPr>
                <w:rFonts w:ascii="Arial" w:hAnsi="Arial" w:cs="Arial"/>
                <w:bCs/>
                <w:sz w:val="20"/>
              </w:rPr>
              <w:t xml:space="preserve">1 </w:t>
            </w:r>
            <w:proofErr w:type="spellStart"/>
            <w:r w:rsidRPr="009A5B4E">
              <w:rPr>
                <w:rFonts w:ascii="Arial" w:hAnsi="Arial" w:cs="Arial"/>
                <w:bCs/>
                <w:sz w:val="20"/>
              </w:rPr>
              <w:t>szt</w:t>
            </w:r>
            <w:proofErr w:type="spellEnd"/>
            <w:r w:rsidRPr="009A5B4E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DM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AB48648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m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in. </w:t>
            </w:r>
            <w:r>
              <w:rPr>
                <w:rFonts w:ascii="Arial" w:hAnsi="Arial" w:cs="Arial"/>
                <w:bCs/>
                <w:sz w:val="20"/>
              </w:rPr>
              <w:t>8szt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USB</w:t>
            </w:r>
            <w:r>
              <w:rPr>
                <w:rFonts w:ascii="Arial" w:hAnsi="Arial" w:cs="Arial"/>
                <w:bCs/>
                <w:sz w:val="20"/>
              </w:rPr>
              <w:t xml:space="preserve"> w tym:</w:t>
            </w:r>
          </w:p>
          <w:p w14:paraId="0A90621C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porty</w:t>
            </w:r>
            <w:r>
              <w:rPr>
                <w:rFonts w:ascii="Arial" w:hAnsi="Arial" w:cs="Arial"/>
                <w:bCs/>
                <w:sz w:val="20"/>
              </w:rPr>
              <w:t xml:space="preserve"> USB 3.1z przodu </w:t>
            </w:r>
          </w:p>
          <w:p w14:paraId="60107980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 portów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SBz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yłu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ym min 2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USB 3.1</w:t>
            </w:r>
          </w:p>
          <w:p w14:paraId="73121F94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</w:t>
            </w:r>
            <w:r w:rsidRPr="00824087">
              <w:rPr>
                <w:rFonts w:ascii="Arial" w:hAnsi="Arial" w:cs="Arial"/>
                <w:bCs/>
                <w:sz w:val="20"/>
              </w:rPr>
              <w:t>port sie</w:t>
            </w:r>
            <w:r>
              <w:rPr>
                <w:rFonts w:ascii="Arial" w:hAnsi="Arial" w:cs="Arial"/>
                <w:bCs/>
                <w:sz w:val="20"/>
              </w:rPr>
              <w:t xml:space="preserve">ciowy RJ-45, </w:t>
            </w:r>
          </w:p>
          <w:p w14:paraId="1952692E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porty audio: wyjście słuchawek (audio-out)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iwejści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mikrofonowe (audio-in) z tyłu obudowy; z przodu port audio COMBO</w:t>
            </w:r>
          </w:p>
          <w:p w14:paraId="0999B94B" w14:textId="77777777" w:rsidR="00EB7BC8" w:rsidRPr="00E83614" w:rsidRDefault="00EB7BC8" w:rsidP="003A0C07">
            <w:pPr>
              <w:spacing w:after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</w:p>
          <w:p w14:paraId="696632D5" w14:textId="77777777" w:rsidR="00EB7BC8" w:rsidRPr="00824087" w:rsidRDefault="00EB7BC8" w:rsidP="003A0C0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824087">
              <w:rPr>
                <w:rFonts w:ascii="Arial" w:hAnsi="Arial" w:cs="Arial"/>
                <w:bCs/>
                <w:sz w:val="20"/>
              </w:rPr>
              <w:t>Wymagana ilość i rozmieszczenie (na zewnątrz obudowy komputera) portów USB nie może być osiągnięta w wyniku stosowania konwerterów, przejściówek itp..</w:t>
            </w:r>
          </w:p>
          <w:p w14:paraId="10B90540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Karta sieciowa </w:t>
            </w:r>
            <w:r w:rsidRPr="00824087">
              <w:rPr>
                <w:rFonts w:ascii="Arial" w:hAnsi="Arial" w:cs="Arial"/>
                <w:bCs/>
                <w:sz w:val="20"/>
              </w:rPr>
              <w:t>10/100/1000 Ethernet RJ 45 (zintegrowana)</w:t>
            </w:r>
            <w:r>
              <w:rPr>
                <w:rFonts w:ascii="Arial" w:hAnsi="Arial" w:cs="Arial"/>
                <w:bCs/>
                <w:sz w:val="20"/>
              </w:rPr>
              <w:t xml:space="preserve"> z obsługą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X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oL</w:t>
            </w:r>
            <w:proofErr w:type="spellEnd"/>
          </w:p>
          <w:p w14:paraId="250B22FF" w14:textId="77777777" w:rsidR="00EB7BC8" w:rsidRPr="00757264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>Płyta główna</w:t>
            </w:r>
            <w:r>
              <w:rPr>
                <w:rFonts w:ascii="Arial" w:hAnsi="Arial" w:cs="Arial"/>
                <w:bCs/>
                <w:sz w:val="20"/>
              </w:rPr>
              <w:t xml:space="preserve"> z chipsetem min B360,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wyposażona w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374A53B3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2 złącza DIMM z obsługą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do </w:t>
            </w:r>
            <w:r>
              <w:rPr>
                <w:rFonts w:ascii="Arial" w:hAnsi="Arial" w:cs="Arial"/>
                <w:bCs/>
                <w:sz w:val="20"/>
              </w:rPr>
              <w:t>64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GB pamięci RAM </w:t>
            </w:r>
            <w:r>
              <w:rPr>
                <w:rFonts w:ascii="Arial" w:hAnsi="Arial" w:cs="Arial"/>
                <w:bCs/>
                <w:sz w:val="20"/>
              </w:rPr>
              <w:t>2666MHz DDR4</w:t>
            </w:r>
          </w:p>
          <w:p w14:paraId="3979C34F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lot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: 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CI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3.0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x16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, 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CI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3.0x1</w:t>
            </w:r>
            <w:proofErr w:type="spellEnd"/>
          </w:p>
          <w:p w14:paraId="0F4679E8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1 złącz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.2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CI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x1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la modułu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iFi</w:t>
            </w:r>
            <w:proofErr w:type="spellEnd"/>
          </w:p>
          <w:p w14:paraId="1DBF6258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1 złącz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.2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CI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x1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la dysku SSD</w:t>
            </w:r>
          </w:p>
          <w:p w14:paraId="522C9220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3 złącza SATA w tym min 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AT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III</w:t>
            </w:r>
          </w:p>
          <w:p w14:paraId="12EEAC65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Klawiatur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SB</w:t>
            </w:r>
            <w:r w:rsidRPr="008C3C5E">
              <w:rPr>
                <w:rFonts w:ascii="Arial" w:hAnsi="Arial" w:cs="Arial"/>
                <w:bCs/>
                <w:sz w:val="20"/>
              </w:rPr>
              <w:t>w</w:t>
            </w:r>
            <w:proofErr w:type="spellEnd"/>
            <w:r w:rsidRPr="008C3C5E">
              <w:rPr>
                <w:rFonts w:ascii="Arial" w:hAnsi="Arial" w:cs="Arial"/>
                <w:bCs/>
                <w:sz w:val="20"/>
              </w:rPr>
              <w:t xml:space="preserve"> układzie polski programisty </w:t>
            </w:r>
          </w:p>
          <w:p w14:paraId="69585F34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Mysz </w:t>
            </w:r>
            <w:r>
              <w:rPr>
                <w:rFonts w:ascii="Arial" w:hAnsi="Arial" w:cs="Arial"/>
                <w:bCs/>
                <w:sz w:val="20"/>
              </w:rPr>
              <w:t xml:space="preserve">optyczn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SB</w:t>
            </w:r>
            <w:r w:rsidRPr="008C3C5E">
              <w:rPr>
                <w:rFonts w:ascii="Arial" w:hAnsi="Arial" w:cs="Arial"/>
                <w:bCs/>
                <w:sz w:val="20"/>
              </w:rPr>
              <w:t>z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min</w:t>
            </w:r>
            <w:r w:rsidRPr="008C3C5E">
              <w:rPr>
                <w:rFonts w:ascii="Arial" w:hAnsi="Arial" w:cs="Arial"/>
                <w:bCs/>
                <w:sz w:val="20"/>
              </w:rPr>
              <w:t xml:space="preserve"> dwoma klawiszami oraz rolką (</w:t>
            </w:r>
            <w:proofErr w:type="spellStart"/>
            <w:r w:rsidRPr="008C3C5E">
              <w:rPr>
                <w:rFonts w:ascii="Arial" w:hAnsi="Arial" w:cs="Arial"/>
                <w:bCs/>
                <w:sz w:val="20"/>
              </w:rPr>
              <w:t>scroll</w:t>
            </w:r>
            <w:proofErr w:type="spellEnd"/>
            <w:r w:rsidRPr="008C3C5E">
              <w:rPr>
                <w:rFonts w:ascii="Arial" w:hAnsi="Arial" w:cs="Arial"/>
                <w:bCs/>
                <w:sz w:val="20"/>
              </w:rPr>
              <w:t>)</w:t>
            </w:r>
          </w:p>
          <w:p w14:paraId="7E4936C9" w14:textId="77777777" w:rsidR="00EB7BC8" w:rsidRPr="007B67B6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lastRenderedPageBreak/>
              <w:t>Nagrywarka</w:t>
            </w:r>
            <w:r>
              <w:rPr>
                <w:rFonts w:ascii="Arial" w:hAnsi="Arial" w:cs="Arial"/>
                <w:bCs/>
                <w:sz w:val="20"/>
              </w:rPr>
              <w:t xml:space="preserve"> SATA DVD +/-RW x8</w:t>
            </w:r>
          </w:p>
          <w:p w14:paraId="59C7C89C" w14:textId="77777777" w:rsidR="00EB7BC8" w:rsidRPr="009B0F48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żliwość zainstalowania filtra przeciwpyłowego – rozwiązanie producenta.</w:t>
            </w:r>
          </w:p>
          <w:p w14:paraId="6067F1CB" w14:textId="77777777" w:rsidR="00EB7BC8" w:rsidRPr="009B0F48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9B0F48">
              <w:rPr>
                <w:rFonts w:ascii="Arial" w:hAnsi="Arial" w:cs="Arial"/>
                <w:sz w:val="20"/>
              </w:rPr>
              <w:t>Zamówienie obejmuje, dostawę sprzętu zgodnego ze specyfikacją, fizyczną instalacją komputerów oraz urządzeń peryferyjnych, instalację oprogramowania wskazanego przez zamawiającego oraz przeniesienie danych ze starych komputerów na nowy sprzęt. Zakres prac związanych z migracją danych należy określić podczas wizji lokalnej.</w:t>
            </w:r>
          </w:p>
        </w:tc>
        <w:tc>
          <w:tcPr>
            <w:tcW w:w="298" w:type="pct"/>
            <w:vMerge/>
            <w:tcBorders>
              <w:top w:val="nil"/>
            </w:tcBorders>
          </w:tcPr>
          <w:p w14:paraId="795F0BDD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50E3E9E5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3B0A7339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50D18E8E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F8ED1F7" w14:textId="6BF2821C" w:rsidR="005C74BC" w:rsidRDefault="00221BC0" w:rsidP="00D80C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itory</w:t>
      </w: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850"/>
        <w:gridCol w:w="1843"/>
        <w:gridCol w:w="1701"/>
        <w:gridCol w:w="1276"/>
      </w:tblGrid>
      <w:tr w:rsidR="00221BC0" w:rsidRPr="00022E5A" w14:paraId="4702AFC2" w14:textId="31F0BD91" w:rsidTr="008B025C">
        <w:trPr>
          <w:trHeight w:val="164"/>
        </w:trPr>
        <w:tc>
          <w:tcPr>
            <w:tcW w:w="567" w:type="dxa"/>
            <w:vAlign w:val="center"/>
          </w:tcPr>
          <w:p w14:paraId="6825056C" w14:textId="77777777" w:rsidR="00221BC0" w:rsidRPr="00022E5A" w:rsidRDefault="00221BC0" w:rsidP="008105CA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022E5A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552" w:type="dxa"/>
            <w:vAlign w:val="center"/>
          </w:tcPr>
          <w:p w14:paraId="6F4DDEF1" w14:textId="77777777" w:rsidR="00221BC0" w:rsidRPr="00022E5A" w:rsidRDefault="00221BC0" w:rsidP="008105C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5103" w:type="dxa"/>
            <w:vAlign w:val="center"/>
          </w:tcPr>
          <w:p w14:paraId="196EB42C" w14:textId="77777777" w:rsidR="00221BC0" w:rsidRPr="00022E5A" w:rsidRDefault="00221BC0" w:rsidP="008105CA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 xml:space="preserve">Wymagane minimalne parametry techniczne </w:t>
            </w:r>
            <w:r>
              <w:rPr>
                <w:rFonts w:ascii="Arial" w:hAnsi="Arial" w:cs="Arial"/>
                <w:b/>
                <w:sz w:val="20"/>
              </w:rPr>
              <w:t>monitorów</w:t>
            </w:r>
          </w:p>
        </w:tc>
        <w:tc>
          <w:tcPr>
            <w:tcW w:w="850" w:type="dxa"/>
          </w:tcPr>
          <w:p w14:paraId="69022456" w14:textId="16081B6C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t.</w:t>
            </w:r>
          </w:p>
        </w:tc>
        <w:tc>
          <w:tcPr>
            <w:tcW w:w="1843" w:type="dxa"/>
          </w:tcPr>
          <w:p w14:paraId="0EC46F6F" w14:textId="59B4D047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 brutto</w:t>
            </w:r>
          </w:p>
        </w:tc>
        <w:tc>
          <w:tcPr>
            <w:tcW w:w="1701" w:type="dxa"/>
          </w:tcPr>
          <w:p w14:paraId="03856913" w14:textId="2D61A655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</w:t>
            </w:r>
          </w:p>
        </w:tc>
        <w:tc>
          <w:tcPr>
            <w:tcW w:w="1276" w:type="dxa"/>
          </w:tcPr>
          <w:p w14:paraId="7BA5326C" w14:textId="66C0137B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warancja</w:t>
            </w:r>
          </w:p>
        </w:tc>
      </w:tr>
      <w:tr w:rsidR="00221BC0" w:rsidRPr="008D6A45" w14:paraId="02616584" w14:textId="0B8C55C5" w:rsidTr="008B025C">
        <w:trPr>
          <w:trHeight w:val="172"/>
        </w:trPr>
        <w:tc>
          <w:tcPr>
            <w:tcW w:w="567" w:type="dxa"/>
          </w:tcPr>
          <w:p w14:paraId="4D1D930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</w:tcPr>
          <w:p w14:paraId="029E161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roporcje obrazu</w:t>
            </w:r>
          </w:p>
        </w:tc>
        <w:tc>
          <w:tcPr>
            <w:tcW w:w="5103" w:type="dxa"/>
          </w:tcPr>
          <w:p w14:paraId="05C219B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6:9</w:t>
            </w:r>
          </w:p>
        </w:tc>
        <w:tc>
          <w:tcPr>
            <w:tcW w:w="850" w:type="dxa"/>
            <w:vMerge w:val="restart"/>
          </w:tcPr>
          <w:p w14:paraId="2AA84E0F" w14:textId="71B83524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vMerge w:val="restart"/>
          </w:tcPr>
          <w:p w14:paraId="4123752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58EC1C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21C315D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8E5383A" w14:textId="5429F0E9" w:rsidTr="008B025C">
        <w:trPr>
          <w:trHeight w:val="329"/>
        </w:trPr>
        <w:tc>
          <w:tcPr>
            <w:tcW w:w="567" w:type="dxa"/>
          </w:tcPr>
          <w:p w14:paraId="6D802FD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2" w:type="dxa"/>
          </w:tcPr>
          <w:p w14:paraId="69B927B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rzekątna ekranu</w:t>
            </w:r>
          </w:p>
        </w:tc>
        <w:tc>
          <w:tcPr>
            <w:tcW w:w="5103" w:type="dxa"/>
          </w:tcPr>
          <w:p w14:paraId="7F34F5F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1.5"</w:t>
            </w:r>
          </w:p>
          <w:p w14:paraId="2DCDBD5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1C369BE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768CDD0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5CA4D1F1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680BF4A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5C4C3B04" w14:textId="2DB4CA76" w:rsidTr="008B025C">
        <w:trPr>
          <w:trHeight w:val="172"/>
        </w:trPr>
        <w:tc>
          <w:tcPr>
            <w:tcW w:w="567" w:type="dxa"/>
          </w:tcPr>
          <w:p w14:paraId="1CAAD47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2" w:type="dxa"/>
          </w:tcPr>
          <w:p w14:paraId="60A50F4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owierzchnia matrycy</w:t>
            </w:r>
          </w:p>
        </w:tc>
        <w:tc>
          <w:tcPr>
            <w:tcW w:w="5103" w:type="dxa"/>
          </w:tcPr>
          <w:p w14:paraId="3747E5E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Matowa</w:t>
            </w:r>
          </w:p>
        </w:tc>
        <w:tc>
          <w:tcPr>
            <w:tcW w:w="850" w:type="dxa"/>
            <w:vMerge/>
          </w:tcPr>
          <w:p w14:paraId="0B7BE55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70B651E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1B39228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0BC7E20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F363BDE" w14:textId="0E36826E" w:rsidTr="008B025C">
        <w:trPr>
          <w:trHeight w:val="329"/>
        </w:trPr>
        <w:tc>
          <w:tcPr>
            <w:tcW w:w="567" w:type="dxa"/>
          </w:tcPr>
          <w:p w14:paraId="7380EFB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2" w:type="dxa"/>
          </w:tcPr>
          <w:p w14:paraId="3478B1C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Technologia podświetlania</w:t>
            </w:r>
          </w:p>
        </w:tc>
        <w:tc>
          <w:tcPr>
            <w:tcW w:w="5103" w:type="dxa"/>
          </w:tcPr>
          <w:p w14:paraId="1548A34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Diody LED</w:t>
            </w:r>
          </w:p>
          <w:p w14:paraId="1EAC333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372CBDA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1682020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3C4890B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C367AA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0AE86B36" w14:textId="310CE19E" w:rsidTr="008B025C">
        <w:trPr>
          <w:trHeight w:val="337"/>
        </w:trPr>
        <w:tc>
          <w:tcPr>
            <w:tcW w:w="567" w:type="dxa"/>
          </w:tcPr>
          <w:p w14:paraId="6EA3A0E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2" w:type="dxa"/>
          </w:tcPr>
          <w:p w14:paraId="1660449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Obszar widzialny w pionie</w:t>
            </w:r>
          </w:p>
        </w:tc>
        <w:tc>
          <w:tcPr>
            <w:tcW w:w="5103" w:type="dxa"/>
          </w:tcPr>
          <w:p w14:paraId="06340EC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6.7 cm</w:t>
            </w:r>
          </w:p>
          <w:p w14:paraId="1627AB6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66EDE61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34610E6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2A5C9F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63828A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76CE75D4" w14:textId="437CD96D" w:rsidTr="008B025C">
        <w:trPr>
          <w:trHeight w:val="337"/>
        </w:trPr>
        <w:tc>
          <w:tcPr>
            <w:tcW w:w="567" w:type="dxa"/>
          </w:tcPr>
          <w:p w14:paraId="1165BEB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52" w:type="dxa"/>
          </w:tcPr>
          <w:p w14:paraId="0751A8D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Obszar widzialny w poziomie</w:t>
            </w:r>
          </w:p>
        </w:tc>
        <w:tc>
          <w:tcPr>
            <w:tcW w:w="5103" w:type="dxa"/>
          </w:tcPr>
          <w:p w14:paraId="62C691A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47.6 cm</w:t>
            </w:r>
          </w:p>
        </w:tc>
        <w:tc>
          <w:tcPr>
            <w:tcW w:w="850" w:type="dxa"/>
            <w:vMerge/>
          </w:tcPr>
          <w:p w14:paraId="006872C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746C35F0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380D11F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27ADF20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09281F03" w14:textId="5729EE2C" w:rsidTr="008B025C">
        <w:trPr>
          <w:trHeight w:val="164"/>
        </w:trPr>
        <w:tc>
          <w:tcPr>
            <w:tcW w:w="567" w:type="dxa"/>
          </w:tcPr>
          <w:p w14:paraId="698B2EC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52" w:type="dxa"/>
          </w:tcPr>
          <w:p w14:paraId="1B8DECA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lamka matrycy</w:t>
            </w:r>
          </w:p>
        </w:tc>
        <w:tc>
          <w:tcPr>
            <w:tcW w:w="5103" w:type="dxa"/>
          </w:tcPr>
          <w:p w14:paraId="2EBC4EC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0.248 mm</w:t>
            </w:r>
          </w:p>
        </w:tc>
        <w:tc>
          <w:tcPr>
            <w:tcW w:w="850" w:type="dxa"/>
            <w:vMerge/>
          </w:tcPr>
          <w:p w14:paraId="3ECF379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15CBDB7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10A717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7EA2F7B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1074B61" w14:textId="4D05BFE8" w:rsidTr="008B025C">
        <w:trPr>
          <w:trHeight w:val="164"/>
        </w:trPr>
        <w:tc>
          <w:tcPr>
            <w:tcW w:w="567" w:type="dxa"/>
          </w:tcPr>
          <w:p w14:paraId="633A785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52" w:type="dxa"/>
          </w:tcPr>
          <w:p w14:paraId="5526F7D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Rozdzielczość</w:t>
            </w:r>
          </w:p>
        </w:tc>
        <w:tc>
          <w:tcPr>
            <w:tcW w:w="5103" w:type="dxa"/>
          </w:tcPr>
          <w:p w14:paraId="52FFF92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920 x 1080 (FHD 1080)</w:t>
            </w:r>
          </w:p>
        </w:tc>
        <w:tc>
          <w:tcPr>
            <w:tcW w:w="850" w:type="dxa"/>
            <w:vMerge/>
          </w:tcPr>
          <w:p w14:paraId="7CEA605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8DE77C0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22993E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70A0098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8DEA727" w14:textId="4699C573" w:rsidTr="008B025C">
        <w:trPr>
          <w:trHeight w:val="172"/>
        </w:trPr>
        <w:tc>
          <w:tcPr>
            <w:tcW w:w="567" w:type="dxa"/>
          </w:tcPr>
          <w:p w14:paraId="4FE390C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552" w:type="dxa"/>
          </w:tcPr>
          <w:p w14:paraId="6835A8C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Czas reakcji</w:t>
            </w:r>
          </w:p>
        </w:tc>
        <w:tc>
          <w:tcPr>
            <w:tcW w:w="5103" w:type="dxa"/>
          </w:tcPr>
          <w:p w14:paraId="6D9A05D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5 ms</w:t>
            </w:r>
          </w:p>
        </w:tc>
        <w:tc>
          <w:tcPr>
            <w:tcW w:w="850" w:type="dxa"/>
            <w:vMerge/>
          </w:tcPr>
          <w:p w14:paraId="2A0B775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29C78F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A45D2B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1438A51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2CC7EC04" w14:textId="5C234FA8" w:rsidTr="008B025C">
        <w:trPr>
          <w:trHeight w:val="164"/>
        </w:trPr>
        <w:tc>
          <w:tcPr>
            <w:tcW w:w="567" w:type="dxa"/>
          </w:tcPr>
          <w:p w14:paraId="20BF56D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52" w:type="dxa"/>
          </w:tcPr>
          <w:p w14:paraId="67743200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Jasność</w:t>
            </w:r>
          </w:p>
        </w:tc>
        <w:tc>
          <w:tcPr>
            <w:tcW w:w="5103" w:type="dxa"/>
          </w:tcPr>
          <w:p w14:paraId="6FAF226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50 cd/m²</w:t>
            </w:r>
          </w:p>
        </w:tc>
        <w:tc>
          <w:tcPr>
            <w:tcW w:w="850" w:type="dxa"/>
            <w:vMerge/>
          </w:tcPr>
          <w:p w14:paraId="0B6F4B7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3686F88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539DBA0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1B3BF1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65E9A947" w14:textId="77B7A8A1" w:rsidTr="008B025C">
        <w:trPr>
          <w:trHeight w:val="164"/>
        </w:trPr>
        <w:tc>
          <w:tcPr>
            <w:tcW w:w="567" w:type="dxa"/>
          </w:tcPr>
          <w:p w14:paraId="0CB60F3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52" w:type="dxa"/>
          </w:tcPr>
          <w:p w14:paraId="3F72D94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ontrast statyczny</w:t>
            </w:r>
          </w:p>
        </w:tc>
        <w:tc>
          <w:tcPr>
            <w:tcW w:w="5103" w:type="dxa"/>
          </w:tcPr>
          <w:p w14:paraId="3406048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3 000:1</w:t>
            </w:r>
          </w:p>
        </w:tc>
        <w:tc>
          <w:tcPr>
            <w:tcW w:w="850" w:type="dxa"/>
            <w:vMerge/>
          </w:tcPr>
          <w:p w14:paraId="2F85442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605EB9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A7BAEC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BCD144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7C51878" w14:textId="65910339" w:rsidTr="008B025C">
        <w:trPr>
          <w:trHeight w:val="164"/>
        </w:trPr>
        <w:tc>
          <w:tcPr>
            <w:tcW w:w="567" w:type="dxa"/>
          </w:tcPr>
          <w:p w14:paraId="501005FF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52" w:type="dxa"/>
          </w:tcPr>
          <w:p w14:paraId="11C2F57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ontrast dynamiczny</w:t>
            </w:r>
          </w:p>
        </w:tc>
        <w:tc>
          <w:tcPr>
            <w:tcW w:w="5103" w:type="dxa"/>
          </w:tcPr>
          <w:p w14:paraId="7F50547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0 000 000:1</w:t>
            </w:r>
          </w:p>
        </w:tc>
        <w:tc>
          <w:tcPr>
            <w:tcW w:w="850" w:type="dxa"/>
            <w:vMerge/>
          </w:tcPr>
          <w:p w14:paraId="49C6718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ABDFAF1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A13AEA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07358A7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7A1A5623" w14:textId="2C0D81CC" w:rsidTr="008B025C">
        <w:trPr>
          <w:trHeight w:val="172"/>
        </w:trPr>
        <w:tc>
          <w:tcPr>
            <w:tcW w:w="567" w:type="dxa"/>
          </w:tcPr>
          <w:p w14:paraId="6F48991E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2718D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ąt widzenia poziomy</w:t>
            </w:r>
          </w:p>
        </w:tc>
        <w:tc>
          <w:tcPr>
            <w:tcW w:w="5103" w:type="dxa"/>
          </w:tcPr>
          <w:p w14:paraId="29F0131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78 °</w:t>
            </w:r>
          </w:p>
        </w:tc>
        <w:tc>
          <w:tcPr>
            <w:tcW w:w="850" w:type="dxa"/>
            <w:vMerge/>
          </w:tcPr>
          <w:p w14:paraId="207A1DD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881450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E5F48A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1D393A0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19A95839" w14:textId="37745DB0" w:rsidTr="008B025C">
        <w:trPr>
          <w:trHeight w:val="164"/>
        </w:trPr>
        <w:tc>
          <w:tcPr>
            <w:tcW w:w="567" w:type="dxa"/>
          </w:tcPr>
          <w:p w14:paraId="5F6780A9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BFCEA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ąt widzenia pionowy</w:t>
            </w:r>
          </w:p>
        </w:tc>
        <w:tc>
          <w:tcPr>
            <w:tcW w:w="5103" w:type="dxa"/>
          </w:tcPr>
          <w:p w14:paraId="7967AEC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78 °</w:t>
            </w:r>
          </w:p>
        </w:tc>
        <w:tc>
          <w:tcPr>
            <w:tcW w:w="850" w:type="dxa"/>
            <w:vMerge/>
          </w:tcPr>
          <w:p w14:paraId="64182E9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FB5207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76F900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063AEA6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1ABB4142" w14:textId="1D402800" w:rsidTr="008B025C">
        <w:trPr>
          <w:trHeight w:val="667"/>
        </w:trPr>
        <w:tc>
          <w:tcPr>
            <w:tcW w:w="567" w:type="dxa"/>
          </w:tcPr>
          <w:p w14:paraId="10AA3849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552" w:type="dxa"/>
          </w:tcPr>
          <w:p w14:paraId="6D3DF71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Gniazda we/wy</w:t>
            </w:r>
          </w:p>
        </w:tc>
        <w:tc>
          <w:tcPr>
            <w:tcW w:w="5103" w:type="dxa"/>
          </w:tcPr>
          <w:p w14:paraId="7D3E5FB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 x 15-pin D-</w:t>
            </w:r>
            <w:proofErr w:type="spellStart"/>
            <w:r w:rsidRPr="008D6A45">
              <w:rPr>
                <w:rFonts w:ascii="Arial" w:hAnsi="Arial" w:cs="Arial"/>
                <w:sz w:val="20"/>
              </w:rPr>
              <w:t>Sub</w:t>
            </w:r>
            <w:proofErr w:type="spellEnd"/>
          </w:p>
          <w:p w14:paraId="5CEAC84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 x HDMI</w:t>
            </w:r>
          </w:p>
          <w:p w14:paraId="3611E25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 xml:space="preserve">1 x </w:t>
            </w:r>
            <w:proofErr w:type="spellStart"/>
            <w:r w:rsidRPr="008D6A45">
              <w:rPr>
                <w:rFonts w:ascii="Arial" w:hAnsi="Arial" w:cs="Arial"/>
                <w:sz w:val="20"/>
              </w:rPr>
              <w:t>DisplayPort</w:t>
            </w:r>
            <w:proofErr w:type="spellEnd"/>
          </w:p>
          <w:p w14:paraId="67253DA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28202A4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E28107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0802405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414B37A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6694D" w14:textId="1E4B0DE1" w:rsidR="00221BC0" w:rsidRDefault="008B025C" w:rsidP="00D80C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rządzenia wielofunkcyj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2134"/>
        <w:gridCol w:w="5529"/>
        <w:gridCol w:w="850"/>
        <w:gridCol w:w="1843"/>
        <w:gridCol w:w="1701"/>
        <w:gridCol w:w="1276"/>
      </w:tblGrid>
      <w:tr w:rsidR="008B025C" w:rsidRPr="00022E5A" w14:paraId="484CF09F" w14:textId="14E27C31" w:rsidTr="008B025C">
        <w:tc>
          <w:tcPr>
            <w:tcW w:w="559" w:type="dxa"/>
            <w:vAlign w:val="center"/>
          </w:tcPr>
          <w:p w14:paraId="4E9E830C" w14:textId="77777777" w:rsidR="008B025C" w:rsidRPr="00022E5A" w:rsidRDefault="008B025C" w:rsidP="008105CA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022E5A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134" w:type="dxa"/>
            <w:vAlign w:val="center"/>
          </w:tcPr>
          <w:p w14:paraId="32163EC6" w14:textId="77777777" w:rsidR="008B025C" w:rsidRPr="00022E5A" w:rsidRDefault="008B025C" w:rsidP="008105C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5529" w:type="dxa"/>
            <w:vAlign w:val="center"/>
          </w:tcPr>
          <w:p w14:paraId="1A72FC7C" w14:textId="77777777" w:rsidR="008B025C" w:rsidRPr="00022E5A" w:rsidRDefault="008B025C" w:rsidP="008105CA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 xml:space="preserve">Wymagane minimalne parametry techniczne </w:t>
            </w:r>
            <w:r>
              <w:rPr>
                <w:rFonts w:ascii="Arial" w:hAnsi="Arial" w:cs="Arial"/>
                <w:b/>
                <w:sz w:val="20"/>
              </w:rPr>
              <w:t>urządzeń</w:t>
            </w:r>
          </w:p>
        </w:tc>
        <w:tc>
          <w:tcPr>
            <w:tcW w:w="850" w:type="dxa"/>
          </w:tcPr>
          <w:p w14:paraId="73FC94C2" w14:textId="583AE72E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t.</w:t>
            </w:r>
          </w:p>
        </w:tc>
        <w:tc>
          <w:tcPr>
            <w:tcW w:w="1843" w:type="dxa"/>
          </w:tcPr>
          <w:p w14:paraId="54DAC1AE" w14:textId="4594CABA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 brutto</w:t>
            </w:r>
          </w:p>
        </w:tc>
        <w:tc>
          <w:tcPr>
            <w:tcW w:w="1701" w:type="dxa"/>
          </w:tcPr>
          <w:p w14:paraId="7C712156" w14:textId="6C69BAA0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</w:t>
            </w:r>
          </w:p>
        </w:tc>
        <w:tc>
          <w:tcPr>
            <w:tcW w:w="1276" w:type="dxa"/>
          </w:tcPr>
          <w:p w14:paraId="4FC32F7A" w14:textId="69336DE6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warancja</w:t>
            </w:r>
          </w:p>
        </w:tc>
      </w:tr>
      <w:tr w:rsidR="008B025C" w14:paraId="2AC94490" w14:textId="0E0146B2" w:rsidTr="008B025C">
        <w:tc>
          <w:tcPr>
            <w:tcW w:w="559" w:type="dxa"/>
          </w:tcPr>
          <w:p w14:paraId="4AB7D9DB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0A2D7516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Parametry podstawowe</w:t>
            </w:r>
          </w:p>
          <w:p w14:paraId="0CF18E42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9EB3579" w14:textId="77777777" w:rsidR="008B025C" w:rsidRPr="00425856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wielofunkcyjne - druk/skan/kopia</w:t>
            </w:r>
          </w:p>
          <w:p w14:paraId="3F6F1EFA" w14:textId="77777777" w:rsidR="008B025C" w:rsidRPr="00425856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laserowe monochromatyczne</w:t>
            </w:r>
          </w:p>
          <w:p w14:paraId="25042341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24CFE" w14:textId="750BFEFF" w:rsidR="008B025C" w:rsidRPr="00425856" w:rsidRDefault="008B025C" w:rsidP="008B02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02374EF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A7E21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1D94D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25C" w:rsidRPr="00425856" w14:paraId="0ACEFAB2" w14:textId="7BFA597A" w:rsidTr="008B025C">
        <w:tc>
          <w:tcPr>
            <w:tcW w:w="559" w:type="dxa"/>
          </w:tcPr>
          <w:p w14:paraId="06581AE3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7D0C3062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format</w:t>
            </w:r>
          </w:p>
        </w:tc>
        <w:tc>
          <w:tcPr>
            <w:tcW w:w="5529" w:type="dxa"/>
          </w:tcPr>
          <w:p w14:paraId="57A90919" w14:textId="77777777" w:rsidR="008B025C" w:rsidRPr="00425856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A4</w:t>
            </w:r>
          </w:p>
        </w:tc>
        <w:tc>
          <w:tcPr>
            <w:tcW w:w="850" w:type="dxa"/>
          </w:tcPr>
          <w:p w14:paraId="795B112A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55E13A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20DB8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79CD9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25C" w14:paraId="73447E10" w14:textId="2C5910AB" w:rsidTr="008B025C">
        <w:tc>
          <w:tcPr>
            <w:tcW w:w="559" w:type="dxa"/>
          </w:tcPr>
          <w:p w14:paraId="417446BF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24CADD30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miesięczne obciążenie</w:t>
            </w:r>
          </w:p>
        </w:tc>
        <w:tc>
          <w:tcPr>
            <w:tcW w:w="5529" w:type="dxa"/>
          </w:tcPr>
          <w:p w14:paraId="15943F13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10000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stron</w:t>
            </w:r>
          </w:p>
        </w:tc>
        <w:tc>
          <w:tcPr>
            <w:tcW w:w="850" w:type="dxa"/>
          </w:tcPr>
          <w:p w14:paraId="7FB7EAFA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6B178E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0E2D8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12FCF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5C" w14:paraId="6854FBFE" w14:textId="2CF4012D" w:rsidTr="008B025C">
        <w:tc>
          <w:tcPr>
            <w:tcW w:w="559" w:type="dxa"/>
          </w:tcPr>
          <w:p w14:paraId="25A51490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4912AFC1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zybkość drukowania mono</w:t>
            </w:r>
          </w:p>
        </w:tc>
        <w:tc>
          <w:tcPr>
            <w:tcW w:w="5529" w:type="dxa"/>
          </w:tcPr>
          <w:p w14:paraId="6CED57FA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stron A4/min</w:t>
            </w:r>
          </w:p>
        </w:tc>
        <w:tc>
          <w:tcPr>
            <w:tcW w:w="850" w:type="dxa"/>
          </w:tcPr>
          <w:p w14:paraId="1BE5B301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50806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0B5AD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DE142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25C" w14:paraId="425D6964" w14:textId="06176684" w:rsidTr="008B025C">
        <w:tc>
          <w:tcPr>
            <w:tcW w:w="559" w:type="dxa"/>
          </w:tcPr>
          <w:p w14:paraId="1F5427F3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14:paraId="7A8D6599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czas do wydruku pierwszej strony</w:t>
            </w:r>
          </w:p>
        </w:tc>
        <w:tc>
          <w:tcPr>
            <w:tcW w:w="5529" w:type="dxa"/>
          </w:tcPr>
          <w:p w14:paraId="1D7F93FF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sekund </w:t>
            </w:r>
          </w:p>
        </w:tc>
        <w:tc>
          <w:tcPr>
            <w:tcW w:w="850" w:type="dxa"/>
          </w:tcPr>
          <w:p w14:paraId="6473DCE6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D24BB9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1E7A8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478A5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5C" w14:paraId="7375F78B" w14:textId="6E552F99" w:rsidTr="008B025C">
        <w:tc>
          <w:tcPr>
            <w:tcW w:w="559" w:type="dxa"/>
          </w:tcPr>
          <w:p w14:paraId="14A0ED4F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7CBCAA37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Parametry Skanera</w:t>
            </w:r>
          </w:p>
          <w:p w14:paraId="6CDAFADC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7D6C5EE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technologia skan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CIS</w:t>
            </w:r>
          </w:p>
          <w:p w14:paraId="7574069C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w kolor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  <w:p w14:paraId="7F2E95FD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do e-mai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(wymagana aplikacja HP Smart) </w:t>
            </w:r>
          </w:p>
          <w:p w14:paraId="393D0CE9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do plików w forma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25262D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PDF</w:t>
            </w:r>
          </w:p>
          <w:p w14:paraId="0A367CE5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JPG</w:t>
            </w:r>
          </w:p>
          <w:p w14:paraId="67620A12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IFF</w:t>
            </w:r>
          </w:p>
          <w:p w14:paraId="37294D2D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PNG</w:t>
            </w:r>
          </w:p>
          <w:p w14:paraId="46827BC2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BMP</w:t>
            </w:r>
          </w:p>
          <w:p w14:paraId="16D29519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do chmu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(wymagana aplikacja HP Smart) </w:t>
            </w:r>
          </w:p>
          <w:p w14:paraId="27AEAED5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F4E2A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03F1B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A22F6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002BB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5C" w:rsidRPr="00C0760B" w14:paraId="05DC40A4" w14:textId="6245AD67" w:rsidTr="008B025C">
        <w:tc>
          <w:tcPr>
            <w:tcW w:w="559" w:type="dxa"/>
          </w:tcPr>
          <w:p w14:paraId="0FA68B5B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033CDF47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Parametry Kopiowania</w:t>
            </w:r>
          </w:p>
          <w:p w14:paraId="514E69A1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837203B" w14:textId="77777777" w:rsidR="008B025C" w:rsidRPr="00C0760B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zybkość kopi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7677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kopii/min (A4) </w:t>
            </w:r>
          </w:p>
        </w:tc>
        <w:tc>
          <w:tcPr>
            <w:tcW w:w="850" w:type="dxa"/>
          </w:tcPr>
          <w:p w14:paraId="7BD8B094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2B53D4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C738B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A30B8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40603FB7" w14:textId="77777777" w:rsidR="008B025C" w:rsidRDefault="008B025C" w:rsidP="006F088D">
      <w:pPr>
        <w:rPr>
          <w:b/>
          <w:bCs/>
          <w:sz w:val="28"/>
          <w:szCs w:val="28"/>
        </w:rPr>
      </w:pPr>
    </w:p>
    <w:sectPr w:rsidR="008B025C" w:rsidSect="000930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546B"/>
    <w:multiLevelType w:val="hybridMultilevel"/>
    <w:tmpl w:val="CB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15"/>
    <w:rsid w:val="00005061"/>
    <w:rsid w:val="00020F9C"/>
    <w:rsid w:val="000507AB"/>
    <w:rsid w:val="000E6404"/>
    <w:rsid w:val="00122168"/>
    <w:rsid w:val="001D4221"/>
    <w:rsid w:val="00221BC0"/>
    <w:rsid w:val="003A0C07"/>
    <w:rsid w:val="005C74BC"/>
    <w:rsid w:val="006F088D"/>
    <w:rsid w:val="008B025C"/>
    <w:rsid w:val="009976C0"/>
    <w:rsid w:val="00A32383"/>
    <w:rsid w:val="00A65427"/>
    <w:rsid w:val="00B636B6"/>
    <w:rsid w:val="00C11CEA"/>
    <w:rsid w:val="00C325D0"/>
    <w:rsid w:val="00C77DAD"/>
    <w:rsid w:val="00D80C15"/>
    <w:rsid w:val="00E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8E8E"/>
  <w15:chartTrackingRefBased/>
  <w15:docId w15:val="{FBCFF133-EA11-49C2-86C2-E88C3D11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C1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elapozycja">
    <w:name w:val="Tabela pozycja"/>
    <w:basedOn w:val="Normalny"/>
    <w:rsid w:val="005C74BC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Hipercze">
    <w:name w:val="Hyperlink"/>
    <w:rsid w:val="005C7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ea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AD94-860B-4F5B-AFC6-B3C4643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5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ozenaS</cp:lastModifiedBy>
  <cp:revision>2</cp:revision>
  <dcterms:created xsi:type="dcterms:W3CDTF">2020-11-25T09:57:00Z</dcterms:created>
  <dcterms:modified xsi:type="dcterms:W3CDTF">2020-11-25T09:57:00Z</dcterms:modified>
</cp:coreProperties>
</file>